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rPr>
        <w:id w:val="1683376"/>
        <w:docPartObj>
          <w:docPartGallery w:val="Table of Contents"/>
          <w:docPartUnique/>
        </w:docPartObj>
      </w:sdtPr>
      <w:sdtEndPr>
        <w:rPr>
          <w:rFonts w:eastAsiaTheme="minorEastAsia"/>
        </w:rPr>
      </w:sdtEndPr>
      <w:sdtContent>
        <w:p w:rsidR="00A25255" w:rsidRDefault="00A25255">
          <w:pPr>
            <w:pStyle w:val="TOCHeading"/>
          </w:pPr>
          <w:r>
            <w:t>Contents</w:t>
          </w:r>
        </w:p>
        <w:p w:rsidR="003410C4" w:rsidRDefault="000377BD">
          <w:pPr>
            <w:pStyle w:val="TOC2"/>
            <w:tabs>
              <w:tab w:val="right" w:leader="dot" w:pos="9350"/>
            </w:tabs>
            <w:rPr>
              <w:noProof/>
            </w:rPr>
          </w:pPr>
          <w:r>
            <w:fldChar w:fldCharType="begin"/>
          </w:r>
          <w:r w:rsidR="00A25255">
            <w:instrText xml:space="preserve"> TOC \o "1-3" \h \z \u </w:instrText>
          </w:r>
          <w:r>
            <w:fldChar w:fldCharType="separate"/>
          </w:r>
          <w:hyperlink w:anchor="_Toc436722974" w:history="1">
            <w:r w:rsidR="003410C4" w:rsidRPr="00F2350D">
              <w:rPr>
                <w:rStyle w:val="Hyperlink"/>
                <w:noProof/>
              </w:rPr>
              <w:t>Project Phase 1</w:t>
            </w:r>
            <w:r w:rsidR="003410C4">
              <w:rPr>
                <w:noProof/>
                <w:webHidden/>
              </w:rPr>
              <w:tab/>
            </w:r>
            <w:r w:rsidR="003410C4">
              <w:rPr>
                <w:noProof/>
                <w:webHidden/>
              </w:rPr>
              <w:fldChar w:fldCharType="begin"/>
            </w:r>
            <w:r w:rsidR="003410C4">
              <w:rPr>
                <w:noProof/>
                <w:webHidden/>
              </w:rPr>
              <w:instrText xml:space="preserve"> PAGEREF _Toc436722974 \h </w:instrText>
            </w:r>
            <w:r w:rsidR="003410C4">
              <w:rPr>
                <w:noProof/>
                <w:webHidden/>
              </w:rPr>
            </w:r>
            <w:r w:rsidR="003410C4">
              <w:rPr>
                <w:noProof/>
                <w:webHidden/>
              </w:rPr>
              <w:fldChar w:fldCharType="separate"/>
            </w:r>
            <w:r w:rsidR="003410C4">
              <w:rPr>
                <w:noProof/>
                <w:webHidden/>
              </w:rPr>
              <w:t>1</w:t>
            </w:r>
            <w:r w:rsidR="003410C4">
              <w:rPr>
                <w:noProof/>
                <w:webHidden/>
              </w:rPr>
              <w:fldChar w:fldCharType="end"/>
            </w:r>
          </w:hyperlink>
        </w:p>
        <w:p w:rsidR="003410C4" w:rsidRDefault="00DE3744">
          <w:pPr>
            <w:pStyle w:val="TOC2"/>
            <w:tabs>
              <w:tab w:val="right" w:leader="dot" w:pos="9350"/>
            </w:tabs>
            <w:rPr>
              <w:noProof/>
            </w:rPr>
          </w:pPr>
          <w:hyperlink w:anchor="_Toc436722975" w:history="1">
            <w:r w:rsidR="003410C4" w:rsidRPr="00F2350D">
              <w:rPr>
                <w:rStyle w:val="Hyperlink"/>
                <w:noProof/>
              </w:rPr>
              <w:t>Important Note</w:t>
            </w:r>
            <w:r w:rsidR="003410C4">
              <w:rPr>
                <w:noProof/>
                <w:webHidden/>
              </w:rPr>
              <w:tab/>
            </w:r>
            <w:r w:rsidR="003410C4">
              <w:rPr>
                <w:noProof/>
                <w:webHidden/>
              </w:rPr>
              <w:fldChar w:fldCharType="begin"/>
            </w:r>
            <w:r w:rsidR="003410C4">
              <w:rPr>
                <w:noProof/>
                <w:webHidden/>
              </w:rPr>
              <w:instrText xml:space="preserve"> PAGEREF _Toc436722975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DE3744">
          <w:pPr>
            <w:pStyle w:val="TOC2"/>
            <w:tabs>
              <w:tab w:val="right" w:leader="dot" w:pos="9350"/>
            </w:tabs>
            <w:rPr>
              <w:noProof/>
            </w:rPr>
          </w:pPr>
          <w:hyperlink w:anchor="_Toc436722976" w:history="1">
            <w:r w:rsidR="003410C4" w:rsidRPr="00F2350D">
              <w:rPr>
                <w:rStyle w:val="Hyperlink"/>
                <w:noProof/>
              </w:rPr>
              <w:t>Functional Requirements</w:t>
            </w:r>
            <w:r w:rsidR="003410C4">
              <w:rPr>
                <w:noProof/>
                <w:webHidden/>
              </w:rPr>
              <w:tab/>
            </w:r>
            <w:r w:rsidR="003410C4">
              <w:rPr>
                <w:noProof/>
                <w:webHidden/>
              </w:rPr>
              <w:fldChar w:fldCharType="begin"/>
            </w:r>
            <w:r w:rsidR="003410C4">
              <w:rPr>
                <w:noProof/>
                <w:webHidden/>
              </w:rPr>
              <w:instrText xml:space="preserve"> PAGEREF _Toc436722976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DE3744">
          <w:pPr>
            <w:pStyle w:val="TOC2"/>
            <w:tabs>
              <w:tab w:val="right" w:leader="dot" w:pos="9350"/>
            </w:tabs>
            <w:rPr>
              <w:noProof/>
            </w:rPr>
          </w:pPr>
          <w:hyperlink w:anchor="_Toc436722977" w:history="1">
            <w:r w:rsidR="003410C4" w:rsidRPr="00F2350D">
              <w:rPr>
                <w:rStyle w:val="Hyperlink"/>
                <w:noProof/>
              </w:rPr>
              <w:t>Non-functional Requirements</w:t>
            </w:r>
            <w:r w:rsidR="003410C4">
              <w:rPr>
                <w:noProof/>
                <w:webHidden/>
              </w:rPr>
              <w:tab/>
            </w:r>
            <w:r w:rsidR="003410C4">
              <w:rPr>
                <w:noProof/>
                <w:webHidden/>
              </w:rPr>
              <w:fldChar w:fldCharType="begin"/>
            </w:r>
            <w:r w:rsidR="003410C4">
              <w:rPr>
                <w:noProof/>
                <w:webHidden/>
              </w:rPr>
              <w:instrText xml:space="preserve"> PAGEREF _Toc436722977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DE3744">
          <w:pPr>
            <w:pStyle w:val="TOC2"/>
            <w:tabs>
              <w:tab w:val="right" w:leader="dot" w:pos="9350"/>
            </w:tabs>
            <w:rPr>
              <w:noProof/>
            </w:rPr>
          </w:pPr>
          <w:hyperlink w:anchor="_Toc436722978" w:history="1">
            <w:r w:rsidR="003410C4" w:rsidRPr="00F2350D">
              <w:rPr>
                <w:rStyle w:val="Hyperlink"/>
                <w:noProof/>
              </w:rPr>
              <w:t>Use Case Diagram</w:t>
            </w:r>
            <w:r w:rsidR="003410C4">
              <w:rPr>
                <w:noProof/>
                <w:webHidden/>
              </w:rPr>
              <w:tab/>
            </w:r>
            <w:r w:rsidR="003410C4">
              <w:rPr>
                <w:noProof/>
                <w:webHidden/>
              </w:rPr>
              <w:fldChar w:fldCharType="begin"/>
            </w:r>
            <w:r w:rsidR="003410C4">
              <w:rPr>
                <w:noProof/>
                <w:webHidden/>
              </w:rPr>
              <w:instrText xml:space="preserve"> PAGEREF _Toc436722978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DE3744">
          <w:pPr>
            <w:pStyle w:val="TOC2"/>
            <w:tabs>
              <w:tab w:val="right" w:leader="dot" w:pos="9350"/>
            </w:tabs>
            <w:rPr>
              <w:noProof/>
            </w:rPr>
          </w:pPr>
          <w:hyperlink w:anchor="_Toc436722979" w:history="1">
            <w:r w:rsidR="003410C4" w:rsidRPr="00F2350D">
              <w:rPr>
                <w:rStyle w:val="Hyperlink"/>
                <w:noProof/>
              </w:rPr>
              <w:t>Graphical User Interface</w:t>
            </w:r>
            <w:r w:rsidR="003410C4">
              <w:rPr>
                <w:noProof/>
                <w:webHidden/>
              </w:rPr>
              <w:tab/>
            </w:r>
            <w:r w:rsidR="003410C4">
              <w:rPr>
                <w:noProof/>
                <w:webHidden/>
              </w:rPr>
              <w:fldChar w:fldCharType="begin"/>
            </w:r>
            <w:r w:rsidR="003410C4">
              <w:rPr>
                <w:noProof/>
                <w:webHidden/>
              </w:rPr>
              <w:instrText xml:space="preserve"> PAGEREF _Toc436722979 \h </w:instrText>
            </w:r>
            <w:r w:rsidR="003410C4">
              <w:rPr>
                <w:noProof/>
                <w:webHidden/>
              </w:rPr>
            </w:r>
            <w:r w:rsidR="003410C4">
              <w:rPr>
                <w:noProof/>
                <w:webHidden/>
              </w:rPr>
              <w:fldChar w:fldCharType="separate"/>
            </w:r>
            <w:r w:rsidR="003410C4">
              <w:rPr>
                <w:noProof/>
                <w:webHidden/>
              </w:rPr>
              <w:t>2</w:t>
            </w:r>
            <w:r w:rsidR="003410C4">
              <w:rPr>
                <w:noProof/>
                <w:webHidden/>
              </w:rPr>
              <w:fldChar w:fldCharType="end"/>
            </w:r>
          </w:hyperlink>
        </w:p>
        <w:p w:rsidR="003410C4" w:rsidRDefault="00DE3744">
          <w:pPr>
            <w:pStyle w:val="TOC2"/>
            <w:tabs>
              <w:tab w:val="right" w:leader="dot" w:pos="9350"/>
            </w:tabs>
            <w:rPr>
              <w:noProof/>
            </w:rPr>
          </w:pPr>
          <w:hyperlink w:anchor="_Toc436722980" w:history="1">
            <w:r w:rsidR="003410C4" w:rsidRPr="00F2350D">
              <w:rPr>
                <w:rStyle w:val="Hyperlink"/>
                <w:noProof/>
              </w:rPr>
              <w:t>Twitter Bootstrap</w:t>
            </w:r>
            <w:r w:rsidR="003410C4">
              <w:rPr>
                <w:noProof/>
                <w:webHidden/>
              </w:rPr>
              <w:tab/>
            </w:r>
            <w:r w:rsidR="003410C4">
              <w:rPr>
                <w:noProof/>
                <w:webHidden/>
              </w:rPr>
              <w:fldChar w:fldCharType="begin"/>
            </w:r>
            <w:r w:rsidR="003410C4">
              <w:rPr>
                <w:noProof/>
                <w:webHidden/>
              </w:rPr>
              <w:instrText xml:space="preserve"> PAGEREF _Toc436722980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DE3744">
          <w:pPr>
            <w:pStyle w:val="TOC2"/>
            <w:tabs>
              <w:tab w:val="right" w:leader="dot" w:pos="9350"/>
            </w:tabs>
            <w:rPr>
              <w:noProof/>
            </w:rPr>
          </w:pPr>
          <w:hyperlink w:anchor="_Toc436722981" w:history="1">
            <w:r w:rsidR="003410C4" w:rsidRPr="00F2350D">
              <w:rPr>
                <w:rStyle w:val="Hyperlink"/>
                <w:noProof/>
              </w:rPr>
              <w:t>SQL</w:t>
            </w:r>
            <w:r w:rsidR="003410C4">
              <w:rPr>
                <w:noProof/>
                <w:webHidden/>
              </w:rPr>
              <w:tab/>
            </w:r>
            <w:r w:rsidR="003410C4">
              <w:rPr>
                <w:noProof/>
                <w:webHidden/>
              </w:rPr>
              <w:fldChar w:fldCharType="begin"/>
            </w:r>
            <w:r w:rsidR="003410C4">
              <w:rPr>
                <w:noProof/>
                <w:webHidden/>
              </w:rPr>
              <w:instrText xml:space="preserve"> PAGEREF _Toc436722981 \h </w:instrText>
            </w:r>
            <w:r w:rsidR="003410C4">
              <w:rPr>
                <w:noProof/>
                <w:webHidden/>
              </w:rPr>
            </w:r>
            <w:r w:rsidR="003410C4">
              <w:rPr>
                <w:noProof/>
                <w:webHidden/>
              </w:rPr>
              <w:fldChar w:fldCharType="separate"/>
            </w:r>
            <w:r w:rsidR="003410C4">
              <w:rPr>
                <w:noProof/>
                <w:webHidden/>
              </w:rPr>
              <w:t>3</w:t>
            </w:r>
            <w:r w:rsidR="003410C4">
              <w:rPr>
                <w:noProof/>
                <w:webHidden/>
              </w:rPr>
              <w:fldChar w:fldCharType="end"/>
            </w:r>
          </w:hyperlink>
        </w:p>
        <w:p w:rsidR="003410C4" w:rsidRDefault="00DE3744">
          <w:pPr>
            <w:pStyle w:val="TOC2"/>
            <w:tabs>
              <w:tab w:val="right" w:leader="dot" w:pos="9350"/>
            </w:tabs>
            <w:rPr>
              <w:noProof/>
            </w:rPr>
          </w:pPr>
          <w:hyperlink w:anchor="_Toc436722982" w:history="1">
            <w:r w:rsidR="003410C4" w:rsidRPr="00F2350D">
              <w:rPr>
                <w:rStyle w:val="Hyperlink"/>
                <w:noProof/>
              </w:rPr>
              <w:t>ERD</w:t>
            </w:r>
            <w:r w:rsidR="003410C4">
              <w:rPr>
                <w:noProof/>
                <w:webHidden/>
              </w:rPr>
              <w:tab/>
            </w:r>
            <w:r w:rsidR="003410C4">
              <w:rPr>
                <w:noProof/>
                <w:webHidden/>
              </w:rPr>
              <w:fldChar w:fldCharType="begin"/>
            </w:r>
            <w:r w:rsidR="003410C4">
              <w:rPr>
                <w:noProof/>
                <w:webHidden/>
              </w:rPr>
              <w:instrText xml:space="preserve"> PAGEREF _Toc436722982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DE3744">
          <w:pPr>
            <w:pStyle w:val="TOC2"/>
            <w:tabs>
              <w:tab w:val="right" w:leader="dot" w:pos="9350"/>
            </w:tabs>
            <w:rPr>
              <w:noProof/>
            </w:rPr>
          </w:pPr>
          <w:hyperlink w:anchor="_Toc436722983" w:history="1">
            <w:r w:rsidR="003410C4" w:rsidRPr="00F2350D">
              <w:rPr>
                <w:rStyle w:val="Hyperlink"/>
                <w:noProof/>
              </w:rPr>
              <w:t>LINQ Library</w:t>
            </w:r>
            <w:r w:rsidR="003410C4">
              <w:rPr>
                <w:noProof/>
                <w:webHidden/>
              </w:rPr>
              <w:tab/>
            </w:r>
            <w:r w:rsidR="003410C4">
              <w:rPr>
                <w:noProof/>
                <w:webHidden/>
              </w:rPr>
              <w:fldChar w:fldCharType="begin"/>
            </w:r>
            <w:r w:rsidR="003410C4">
              <w:rPr>
                <w:noProof/>
                <w:webHidden/>
              </w:rPr>
              <w:instrText xml:space="preserve"> PAGEREF _Toc436722983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DE3744">
          <w:pPr>
            <w:pStyle w:val="TOC2"/>
            <w:tabs>
              <w:tab w:val="right" w:leader="dot" w:pos="9350"/>
            </w:tabs>
            <w:rPr>
              <w:noProof/>
            </w:rPr>
          </w:pPr>
          <w:hyperlink w:anchor="_Toc436722984" w:history="1">
            <w:r w:rsidR="003410C4" w:rsidRPr="00F2350D">
              <w:rPr>
                <w:rStyle w:val="Hyperlink"/>
                <w:noProof/>
              </w:rPr>
              <w:t>GitHub</w:t>
            </w:r>
            <w:r w:rsidR="003410C4">
              <w:rPr>
                <w:noProof/>
                <w:webHidden/>
              </w:rPr>
              <w:tab/>
            </w:r>
            <w:r w:rsidR="003410C4">
              <w:rPr>
                <w:noProof/>
                <w:webHidden/>
              </w:rPr>
              <w:fldChar w:fldCharType="begin"/>
            </w:r>
            <w:r w:rsidR="003410C4">
              <w:rPr>
                <w:noProof/>
                <w:webHidden/>
              </w:rPr>
              <w:instrText xml:space="preserve"> PAGEREF _Toc436722984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3410C4" w:rsidRDefault="00DE3744">
          <w:pPr>
            <w:pStyle w:val="TOC2"/>
            <w:tabs>
              <w:tab w:val="right" w:leader="dot" w:pos="9350"/>
            </w:tabs>
            <w:rPr>
              <w:noProof/>
            </w:rPr>
          </w:pPr>
          <w:hyperlink w:anchor="_Toc436722985" w:history="1">
            <w:r w:rsidR="003410C4" w:rsidRPr="00F2350D">
              <w:rPr>
                <w:rStyle w:val="Hyperlink"/>
                <w:noProof/>
              </w:rPr>
              <w:t>Peer Review</w:t>
            </w:r>
            <w:r w:rsidR="003410C4">
              <w:rPr>
                <w:noProof/>
                <w:webHidden/>
              </w:rPr>
              <w:tab/>
            </w:r>
            <w:r w:rsidR="003410C4">
              <w:rPr>
                <w:noProof/>
                <w:webHidden/>
              </w:rPr>
              <w:fldChar w:fldCharType="begin"/>
            </w:r>
            <w:r w:rsidR="003410C4">
              <w:rPr>
                <w:noProof/>
                <w:webHidden/>
              </w:rPr>
              <w:instrText xml:space="preserve"> PAGEREF _Toc436722985 \h </w:instrText>
            </w:r>
            <w:r w:rsidR="003410C4">
              <w:rPr>
                <w:noProof/>
                <w:webHidden/>
              </w:rPr>
            </w:r>
            <w:r w:rsidR="003410C4">
              <w:rPr>
                <w:noProof/>
                <w:webHidden/>
              </w:rPr>
              <w:fldChar w:fldCharType="separate"/>
            </w:r>
            <w:r w:rsidR="003410C4">
              <w:rPr>
                <w:noProof/>
                <w:webHidden/>
              </w:rPr>
              <w:t>4</w:t>
            </w:r>
            <w:r w:rsidR="003410C4">
              <w:rPr>
                <w:noProof/>
                <w:webHidden/>
              </w:rPr>
              <w:fldChar w:fldCharType="end"/>
            </w:r>
          </w:hyperlink>
        </w:p>
        <w:p w:rsidR="00A25255" w:rsidRDefault="000377BD">
          <w:r>
            <w:fldChar w:fldCharType="end"/>
          </w:r>
        </w:p>
      </w:sdtContent>
    </w:sdt>
    <w:tbl>
      <w:tblPr>
        <w:tblStyle w:val="LightShading"/>
        <w:tblW w:w="0" w:type="auto"/>
        <w:tblLook w:val="04A0" w:firstRow="1" w:lastRow="0" w:firstColumn="1" w:lastColumn="0" w:noHBand="0" w:noVBand="1"/>
      </w:tblPr>
      <w:tblGrid>
        <w:gridCol w:w="3016"/>
        <w:gridCol w:w="6344"/>
      </w:tblGrid>
      <w:tr w:rsidR="00A25255" w:rsidTr="0067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tc>
        <w:tc>
          <w:tcPr>
            <w:tcW w:w="6498" w:type="dxa"/>
          </w:tcPr>
          <w:p w:rsidR="00A25255" w:rsidRDefault="00A25255" w:rsidP="006749FE">
            <w:pPr>
              <w:cnfStyle w:val="100000000000" w:firstRow="1" w:lastRow="0" w:firstColumn="0" w:lastColumn="0" w:oddVBand="0" w:evenVBand="0" w:oddHBand="0" w:evenHBand="0" w:firstRowFirstColumn="0" w:firstRowLastColumn="0" w:lastRowFirstColumn="0" w:lastRowLastColumn="0"/>
            </w:pP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Due Date:</w:t>
            </w:r>
          </w:p>
        </w:tc>
        <w:tc>
          <w:tcPr>
            <w:tcW w:w="6498" w:type="dxa"/>
          </w:tcPr>
          <w:p w:rsidR="00A25255" w:rsidRDefault="00356CEC" w:rsidP="0016345B">
            <w:pPr>
              <w:cnfStyle w:val="000000100000" w:firstRow="0" w:lastRow="0" w:firstColumn="0" w:lastColumn="0" w:oddVBand="0" w:evenVBand="0" w:oddHBand="1" w:evenHBand="0" w:firstRowFirstColumn="0" w:firstRowLastColumn="0" w:lastRowFirstColumn="0" w:lastRowLastColumn="0"/>
            </w:pPr>
            <w:r>
              <w:t>Friday</w:t>
            </w:r>
            <w:r w:rsidR="0014707E">
              <w:t xml:space="preserve"> December 1</w:t>
            </w:r>
            <w:r w:rsidR="00B75B09">
              <w:t>8</w:t>
            </w:r>
            <w:r w:rsidR="0014707E">
              <w:t xml:space="preserve">, </w:t>
            </w:r>
            <w:r w:rsidR="00B75B09">
              <w:t>12</w:t>
            </w:r>
            <w:r w:rsidR="0016345B">
              <w:t>PM</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Percentage of module mark:</w:t>
            </w:r>
          </w:p>
        </w:tc>
        <w:tc>
          <w:tcPr>
            <w:tcW w:w="6498" w:type="dxa"/>
          </w:tcPr>
          <w:p w:rsidR="00A25255" w:rsidRDefault="001E2F92" w:rsidP="00A56083">
            <w:pPr>
              <w:cnfStyle w:val="000000000000" w:firstRow="0" w:lastRow="0" w:firstColumn="0" w:lastColumn="0" w:oddVBand="0" w:evenVBand="0" w:oddHBand="0" w:evenHBand="0" w:firstRowFirstColumn="0" w:firstRowLastColumn="0" w:lastRowFirstColumn="0" w:lastRowLastColumn="0"/>
            </w:pPr>
            <w:r>
              <w:t>3</w:t>
            </w:r>
            <w:r w:rsidR="00A56083">
              <w:t>0</w:t>
            </w:r>
            <w:r w:rsidR="00A25255">
              <w:t>%</w:t>
            </w:r>
          </w:p>
        </w:tc>
      </w:tr>
      <w:tr w:rsidR="00A25255" w:rsidTr="0067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Submission Details:</w:t>
            </w:r>
          </w:p>
        </w:tc>
        <w:tc>
          <w:tcPr>
            <w:tcW w:w="6498" w:type="dxa"/>
          </w:tcPr>
          <w:p w:rsidR="00241803" w:rsidRDefault="00241803" w:rsidP="00BD0606">
            <w:pPr>
              <w:cnfStyle w:val="000000100000" w:firstRow="0" w:lastRow="0" w:firstColumn="0" w:lastColumn="0" w:oddVBand="0" w:evenVBand="0" w:oddHBand="1" w:evenHBand="0" w:firstRowFirstColumn="0" w:firstRowLastColumn="0" w:lastRowFirstColumn="0" w:lastRowLastColumn="0"/>
            </w:pPr>
            <w:r>
              <w:t xml:space="preserve">Include all </w:t>
            </w:r>
            <w:r w:rsidR="006822F5">
              <w:t>deliverables</w:t>
            </w:r>
            <w:r w:rsidR="000B37F0">
              <w:t xml:space="preserve"> inside a </w:t>
            </w:r>
            <w:r w:rsidR="00CA14C2">
              <w:t xml:space="preserve">zipped </w:t>
            </w:r>
            <w:r w:rsidR="000B37F0">
              <w:t xml:space="preserve">folder that is named with the members of your </w:t>
            </w:r>
            <w:r w:rsidR="0018634A">
              <w:t>followed by _projectPhase1</w:t>
            </w:r>
            <w:r w:rsidR="000B37F0">
              <w:t>.</w:t>
            </w:r>
            <w:r w:rsidR="006822F5">
              <w:t xml:space="preserve">  Your documentation </w:t>
            </w:r>
            <w:r w:rsidR="001105BF">
              <w:t>must</w:t>
            </w:r>
            <w:r w:rsidR="006822F5">
              <w:t xml:space="preserve"> include:</w:t>
            </w:r>
          </w:p>
          <w:p w:rsidR="004860EB" w:rsidRDefault="0016345B"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is document with each section completed.</w:t>
            </w:r>
          </w:p>
          <w:p w:rsidR="0016345B" w:rsidRPr="0016345B" w:rsidRDefault="00CA14C2" w:rsidP="001634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Your MVC</w:t>
            </w:r>
            <w:r w:rsidR="0016345B">
              <w:t xml:space="preserve"> project containing your GUI and backend.</w:t>
            </w:r>
          </w:p>
          <w:p w:rsidR="000B37F0" w:rsidRDefault="00A25255" w:rsidP="000B37F0">
            <w:pPr>
              <w:cnfStyle w:val="000000100000" w:firstRow="0" w:lastRow="0" w:firstColumn="0" w:lastColumn="0" w:oddVBand="0" w:evenVBand="0" w:oddHBand="1" w:evenHBand="0" w:firstRowFirstColumn="0" w:firstRowLastColumn="0" w:lastRowFirstColumn="0" w:lastRowLastColumn="0"/>
            </w:pPr>
            <w:r>
              <w:t xml:space="preserve">Marks will be deducted for additional documents submitted.  </w:t>
            </w:r>
          </w:p>
          <w:p w:rsidR="00A25255" w:rsidRDefault="00A25255" w:rsidP="000B37F0">
            <w:pPr>
              <w:cnfStyle w:val="000000100000" w:firstRow="0" w:lastRow="0" w:firstColumn="0" w:lastColumn="0" w:oddVBand="0" w:evenVBand="0" w:oddHBand="1" w:evenHBand="0" w:firstRowFirstColumn="0" w:firstRowLastColumn="0" w:lastRowFirstColumn="0" w:lastRowLastColumn="0"/>
            </w:pPr>
            <w:r>
              <w:t xml:space="preserve"> </w:t>
            </w:r>
          </w:p>
        </w:tc>
      </w:tr>
      <w:tr w:rsidR="00A25255" w:rsidTr="006749FE">
        <w:tc>
          <w:tcPr>
            <w:cnfStyle w:val="001000000000" w:firstRow="0" w:lastRow="0" w:firstColumn="1" w:lastColumn="0" w:oddVBand="0" w:evenVBand="0" w:oddHBand="0" w:evenHBand="0" w:firstRowFirstColumn="0" w:firstRowLastColumn="0" w:lastRowFirstColumn="0" w:lastRowLastColumn="0"/>
            <w:tcW w:w="3078" w:type="dxa"/>
          </w:tcPr>
          <w:p w:rsidR="00A25255" w:rsidRDefault="00A25255" w:rsidP="006749FE">
            <w:r>
              <w:t>Late Penalty:</w:t>
            </w:r>
          </w:p>
        </w:tc>
        <w:tc>
          <w:tcPr>
            <w:tcW w:w="6498" w:type="dxa"/>
          </w:tcPr>
          <w:p w:rsidR="00A25255" w:rsidRDefault="00A25255" w:rsidP="006749FE">
            <w:pPr>
              <w:cnfStyle w:val="000000000000" w:firstRow="0" w:lastRow="0" w:firstColumn="0" w:lastColumn="0" w:oddVBand="0" w:evenVBand="0" w:oddHBand="0" w:evenHBand="0" w:firstRowFirstColumn="0" w:firstRowLastColumn="0" w:lastRowFirstColumn="0" w:lastRowLastColumn="0"/>
            </w:pPr>
            <w:r>
              <w:t>20% deducted each day this assignment is late.</w:t>
            </w:r>
          </w:p>
        </w:tc>
      </w:tr>
    </w:tbl>
    <w:p w:rsidR="0027515D" w:rsidRDefault="0027515D" w:rsidP="0027515D">
      <w:pPr>
        <w:pStyle w:val="Heading2"/>
      </w:pPr>
      <w:bookmarkStart w:id="0" w:name="_Toc436722974"/>
      <w:r>
        <w:t xml:space="preserve">Project Phase </w:t>
      </w:r>
      <w:r w:rsidR="00A020A5">
        <w:t>1</w:t>
      </w:r>
      <w:bookmarkEnd w:id="0"/>
    </w:p>
    <w:p w:rsidR="00784A49" w:rsidRDefault="00784A49" w:rsidP="00A020A5">
      <w:r>
        <w:t xml:space="preserve">Make something that </w:t>
      </w:r>
      <w:r w:rsidR="00BC5503">
        <w:t xml:space="preserve">is commercially viable which </w:t>
      </w:r>
      <w:r>
        <w:t>interests your group and that would be seen as being useful to many others.  Offer ideas that you do not mind sharing with your group.</w:t>
      </w:r>
      <w:r w:rsidR="00BC5503">
        <w:t xml:space="preserve"> Your site must allow at least two types of users, it must use a database, and its commercial viability cannot rely on ad revenue.</w:t>
      </w:r>
    </w:p>
    <w:p w:rsidR="002D079F" w:rsidRDefault="002D079F" w:rsidP="00A020A5">
      <w:r>
        <w:t xml:space="preserve">The site should be designed so the business it conducts can be managed by one to two persons in their spare time while growing the business. </w:t>
      </w:r>
      <w:r w:rsidR="006D11EC">
        <w:t xml:space="preserve"> The site should also be designed so the service you provide can be started up for basically no cost aside from modest hosting fees. </w:t>
      </w:r>
      <w:r>
        <w:t xml:space="preserve">You cannot rely on physical </w:t>
      </w:r>
      <w:r w:rsidR="00BC5503">
        <w:t xml:space="preserve">inventory or </w:t>
      </w:r>
      <w:r>
        <w:t>infrastructure to support this software. For example, the success of your software does not de</w:t>
      </w:r>
      <w:r w:rsidR="006D11EC">
        <w:t xml:space="preserve">pend </w:t>
      </w:r>
      <w:r w:rsidR="006D11EC">
        <w:lastRenderedPageBreak/>
        <w:t xml:space="preserve">on a fleet of limousines, </w:t>
      </w:r>
      <w:r>
        <w:t xml:space="preserve">a team of bicycle specialists and bicycle inventory at a retail outlet, </w:t>
      </w:r>
      <w:r w:rsidR="00BC5503">
        <w:t>or a staff that is available</w:t>
      </w:r>
      <w:r w:rsidR="006D11EC">
        <w:t xml:space="preserve"> by phone</w:t>
      </w:r>
      <w:r w:rsidR="00CA14C2">
        <w:t xml:space="preserve"> twenty four hours a day</w:t>
      </w:r>
      <w:r w:rsidR="006D11EC">
        <w:t xml:space="preserve">.  </w:t>
      </w:r>
    </w:p>
    <w:p w:rsidR="00BC5503" w:rsidRDefault="00BC5503" w:rsidP="00BC5503">
      <w:r>
        <w:t>Do not make:</w:t>
      </w:r>
    </w:p>
    <w:p w:rsidR="00BC5503" w:rsidRDefault="00BC5503" w:rsidP="00BC5503">
      <w:pPr>
        <w:pStyle w:val="ListParagraph"/>
        <w:numPr>
          <w:ilvl w:val="0"/>
          <w:numId w:val="25"/>
        </w:numPr>
      </w:pPr>
      <w:r>
        <w:t>A job board.</w:t>
      </w:r>
    </w:p>
    <w:p w:rsidR="00BC5503" w:rsidRDefault="00BC5503" w:rsidP="00BC5503">
      <w:pPr>
        <w:pStyle w:val="ListParagraph"/>
        <w:numPr>
          <w:ilvl w:val="0"/>
          <w:numId w:val="25"/>
        </w:numPr>
      </w:pPr>
      <w:r>
        <w:t>A contract / contractee hub.</w:t>
      </w:r>
    </w:p>
    <w:p w:rsidR="00BC5503" w:rsidRDefault="00A74818" w:rsidP="003F7409">
      <w:pPr>
        <w:pStyle w:val="ListParagraph"/>
        <w:numPr>
          <w:ilvl w:val="0"/>
          <w:numId w:val="25"/>
        </w:numPr>
      </w:pPr>
      <w:r>
        <w:t>A</w:t>
      </w:r>
      <w:r w:rsidR="006B616D">
        <w:t xml:space="preserve"> </w:t>
      </w:r>
      <w:r>
        <w:t>career portfolio host for job seekers or employers seeking employees.</w:t>
      </w:r>
    </w:p>
    <w:p w:rsidR="00CF212B" w:rsidRDefault="00CF212B" w:rsidP="00CF212B">
      <w:pPr>
        <w:pStyle w:val="Heading2"/>
      </w:pPr>
      <w:bookmarkStart w:id="1" w:name="_Toc436722975"/>
      <w:r>
        <w:t>Important Note</w:t>
      </w:r>
      <w:bookmarkEnd w:id="1"/>
    </w:p>
    <w:p w:rsidR="00CF212B" w:rsidRPr="00CF212B" w:rsidRDefault="00CF212B" w:rsidP="00CF212B">
      <w:r>
        <w:t xml:space="preserve">Ensure your </w:t>
      </w:r>
      <w:r w:rsidR="00BC5503">
        <w:t xml:space="preserve">design </w:t>
      </w:r>
      <w:r>
        <w:t>models are compatible with each other and be careful not to over scope your project. Compatible models indicate team unity, clarity of direction, and well thought out solutions.</w:t>
      </w:r>
    </w:p>
    <w:p w:rsidR="00B44982" w:rsidRDefault="00B44982" w:rsidP="00A020A5">
      <w:pPr>
        <w:pStyle w:val="Heading2"/>
      </w:pPr>
      <w:bookmarkStart w:id="2" w:name="_Toc436722976"/>
      <w:r>
        <w:t>Functional Requirements</w:t>
      </w:r>
      <w:bookmarkEnd w:id="2"/>
    </w:p>
    <w:p w:rsidR="00B44982" w:rsidRDefault="00B44982" w:rsidP="00B44982">
      <w:r>
        <w:t>Provide a current listing of functional requirements under essential, important, and nice-to-have categories.</w:t>
      </w:r>
      <w:r w:rsidR="00152FE2">
        <w:t xml:space="preserve">  Please do this on one page - find a way to keep it organized and easy to read.</w:t>
      </w:r>
      <w:r>
        <w:tab/>
      </w:r>
      <w:r>
        <w:tab/>
      </w:r>
      <w:r>
        <w:tab/>
      </w:r>
      <w:r>
        <w:tab/>
      </w:r>
      <w:r>
        <w:tab/>
      </w:r>
      <w:r>
        <w:tab/>
      </w:r>
      <w:r>
        <w:tab/>
      </w:r>
      <w:r>
        <w:tab/>
      </w:r>
      <w:r>
        <w:tab/>
      </w:r>
      <w:r w:rsidR="00152FE2">
        <w:tab/>
      </w:r>
      <w:r w:rsidR="00152FE2">
        <w:tab/>
      </w:r>
      <w:r w:rsidR="00152FE2">
        <w:tab/>
      </w:r>
      <w:r>
        <w:t>3 marks</w:t>
      </w:r>
    </w:p>
    <w:p w:rsidR="00B44982" w:rsidRDefault="00B44982" w:rsidP="00B44982">
      <w:r>
        <w:t>Please show your 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0864B0" w:rsidP="00B44982">
            <w:r>
              <w:t>Essential:</w:t>
            </w:r>
          </w:p>
          <w:p w:rsidR="000864B0" w:rsidRDefault="000864B0" w:rsidP="000864B0">
            <w:pPr>
              <w:pStyle w:val="ListParagraph"/>
              <w:numPr>
                <w:ilvl w:val="0"/>
                <w:numId w:val="26"/>
              </w:numPr>
            </w:pPr>
            <w:r>
              <w:t>Product category listings that help the user browse through listings on the website</w:t>
            </w:r>
          </w:p>
          <w:p w:rsidR="000864B0" w:rsidRDefault="000864B0" w:rsidP="000864B0">
            <w:pPr>
              <w:pStyle w:val="ListParagraph"/>
              <w:numPr>
                <w:ilvl w:val="0"/>
                <w:numId w:val="26"/>
              </w:numPr>
            </w:pPr>
            <w:r>
              <w:t>Product Listings that can be offered by customers</w:t>
            </w:r>
          </w:p>
          <w:p w:rsidR="000864B0" w:rsidRDefault="000864B0" w:rsidP="000864B0">
            <w:pPr>
              <w:pStyle w:val="ListParagraph"/>
              <w:numPr>
                <w:ilvl w:val="0"/>
                <w:numId w:val="26"/>
              </w:numPr>
            </w:pPr>
            <w:r>
              <w:t>Products can be purchased by customers</w:t>
            </w:r>
          </w:p>
          <w:p w:rsidR="000864B0" w:rsidRDefault="000864B0" w:rsidP="00B44982"/>
          <w:p w:rsidR="000864B0" w:rsidRDefault="000864B0" w:rsidP="00B44982">
            <w:r>
              <w:t xml:space="preserve">Important: </w:t>
            </w:r>
          </w:p>
          <w:p w:rsidR="000864B0" w:rsidRDefault="000864B0" w:rsidP="000864B0">
            <w:pPr>
              <w:pStyle w:val="ListParagraph"/>
              <w:numPr>
                <w:ilvl w:val="0"/>
                <w:numId w:val="26"/>
              </w:numPr>
            </w:pPr>
            <w:r>
              <w:t>Navigation that is intuitive to allow customers to find products</w:t>
            </w:r>
          </w:p>
          <w:p w:rsidR="000864B0" w:rsidRDefault="000864B0" w:rsidP="000864B0">
            <w:pPr>
              <w:pStyle w:val="ListParagraph"/>
              <w:numPr>
                <w:ilvl w:val="0"/>
                <w:numId w:val="26"/>
              </w:numPr>
            </w:pPr>
            <w:r>
              <w:t>Data categories that list a wide variety of products</w:t>
            </w:r>
          </w:p>
          <w:p w:rsidR="000864B0" w:rsidRDefault="000864B0" w:rsidP="000864B0">
            <w:pPr>
              <w:pStyle w:val="ListParagraph"/>
              <w:numPr>
                <w:ilvl w:val="0"/>
                <w:numId w:val="26"/>
              </w:numPr>
            </w:pPr>
            <w:r>
              <w:t>Database that has member information and product information</w:t>
            </w:r>
          </w:p>
          <w:p w:rsidR="000864B0" w:rsidRDefault="000864B0" w:rsidP="00B44982"/>
          <w:p w:rsidR="000864B0" w:rsidRDefault="000864B0" w:rsidP="00B44982">
            <w:r>
              <w:t>Nice to Have:</w:t>
            </w:r>
          </w:p>
          <w:p w:rsidR="000864B0" w:rsidRDefault="000864B0" w:rsidP="000864B0">
            <w:pPr>
              <w:pStyle w:val="ListParagraph"/>
              <w:numPr>
                <w:ilvl w:val="0"/>
                <w:numId w:val="26"/>
              </w:numPr>
            </w:pPr>
            <w:r>
              <w:t xml:space="preserve">An effective search bar. </w:t>
            </w:r>
          </w:p>
          <w:p w:rsidR="000864B0" w:rsidRDefault="000864B0" w:rsidP="000864B0">
            <w:pPr>
              <w:pStyle w:val="ListParagraph"/>
              <w:numPr>
                <w:ilvl w:val="0"/>
                <w:numId w:val="26"/>
              </w:numPr>
            </w:pPr>
            <w:r>
              <w:t>Mobile browsing capabilities</w:t>
            </w:r>
          </w:p>
          <w:p w:rsidR="000864B0" w:rsidRDefault="000864B0" w:rsidP="000864B0">
            <w:pPr>
              <w:pStyle w:val="ListParagraph"/>
              <w:numPr>
                <w:ilvl w:val="0"/>
                <w:numId w:val="26"/>
              </w:numPr>
            </w:pPr>
            <w:r>
              <w:t xml:space="preserve">UI map that allows client to spot opportunities by bird’s eye map location. </w:t>
            </w:r>
          </w:p>
          <w:p w:rsidR="000864B0" w:rsidRDefault="000864B0" w:rsidP="00B44982"/>
          <w:p w:rsidR="000B0C58" w:rsidRDefault="000B0C58" w:rsidP="000B0C58">
            <w:pPr>
              <w:pBdr>
                <w:bottom w:val="single" w:sz="6" w:space="1" w:color="auto"/>
              </w:pBdr>
            </w:pPr>
            <w:r>
              <w:t>Admin Login</w:t>
            </w:r>
          </w:p>
          <w:p w:rsidR="000B0C58" w:rsidRDefault="000B0C58" w:rsidP="000B0C58">
            <w:pPr>
              <w:pStyle w:val="ListParagraph"/>
              <w:numPr>
                <w:ilvl w:val="0"/>
                <w:numId w:val="27"/>
              </w:numPr>
              <w:spacing w:after="160" w:line="259" w:lineRule="auto"/>
            </w:pPr>
            <w:r>
              <w:t>Create or remove employees.</w:t>
            </w:r>
          </w:p>
          <w:p w:rsidR="000B0C58" w:rsidRDefault="000B0C58" w:rsidP="000B0C58">
            <w:pPr>
              <w:pStyle w:val="ListParagraph"/>
              <w:numPr>
                <w:ilvl w:val="0"/>
                <w:numId w:val="27"/>
              </w:numPr>
              <w:spacing w:after="160" w:line="259" w:lineRule="auto"/>
            </w:pPr>
            <w:r>
              <w:t>Reset employee user information.</w:t>
            </w:r>
          </w:p>
          <w:p w:rsidR="000B0C58" w:rsidRDefault="000B0C58" w:rsidP="000B0C58">
            <w:pPr>
              <w:pStyle w:val="ListParagraph"/>
              <w:numPr>
                <w:ilvl w:val="0"/>
                <w:numId w:val="27"/>
              </w:numPr>
              <w:spacing w:after="160" w:line="259" w:lineRule="auto"/>
            </w:pPr>
            <w:r>
              <w:t>Ban accounts.</w:t>
            </w:r>
          </w:p>
          <w:p w:rsidR="000B0C58" w:rsidRDefault="000B0C58" w:rsidP="000B0C58">
            <w:pPr>
              <w:pStyle w:val="ListParagraph"/>
              <w:numPr>
                <w:ilvl w:val="0"/>
                <w:numId w:val="27"/>
              </w:numPr>
              <w:spacing w:after="160" w:line="259" w:lineRule="auto"/>
            </w:pPr>
            <w:r>
              <w:t>Delete or add a user. Remove a product listing group, such as ‘vegetables’ on the main page.</w:t>
            </w:r>
          </w:p>
          <w:p w:rsidR="000B0C58" w:rsidRDefault="000B0C58" w:rsidP="000B0C58">
            <w:pPr>
              <w:pBdr>
                <w:bottom w:val="single" w:sz="6" w:space="1" w:color="auto"/>
              </w:pBdr>
            </w:pPr>
            <w:r>
              <w:t>Employee Login</w:t>
            </w:r>
          </w:p>
          <w:p w:rsidR="000B0C58" w:rsidRDefault="000B0C58" w:rsidP="000B0C58">
            <w:pPr>
              <w:pStyle w:val="ListParagraph"/>
              <w:numPr>
                <w:ilvl w:val="0"/>
                <w:numId w:val="27"/>
              </w:numPr>
              <w:spacing w:after="160" w:line="259" w:lineRule="auto"/>
            </w:pPr>
            <w:r>
              <w:t>Add or remove product listings (ie. Add vegetable types to ‘vegetables’ groups).</w:t>
            </w:r>
          </w:p>
          <w:p w:rsidR="000B0C58" w:rsidRDefault="000B0C58" w:rsidP="000B0C58">
            <w:pPr>
              <w:pStyle w:val="ListParagraph"/>
              <w:numPr>
                <w:ilvl w:val="0"/>
                <w:numId w:val="27"/>
              </w:numPr>
              <w:spacing w:after="160" w:line="259" w:lineRule="auto"/>
            </w:pPr>
            <w:r>
              <w:t>Ban users.</w:t>
            </w:r>
          </w:p>
          <w:p w:rsidR="000B0C58" w:rsidRDefault="000B0C58" w:rsidP="000B0C58">
            <w:pPr>
              <w:pStyle w:val="ListParagraph"/>
              <w:numPr>
                <w:ilvl w:val="0"/>
                <w:numId w:val="27"/>
              </w:numPr>
              <w:spacing w:after="160" w:line="259" w:lineRule="auto"/>
            </w:pPr>
            <w:r>
              <w:t>Send e-mails to user-groups.</w:t>
            </w:r>
          </w:p>
          <w:p w:rsidR="000B0C58" w:rsidRDefault="000B0C58" w:rsidP="000B0C58">
            <w:pPr>
              <w:pStyle w:val="ListParagraph"/>
              <w:numPr>
                <w:ilvl w:val="0"/>
                <w:numId w:val="27"/>
              </w:numPr>
              <w:spacing w:after="160" w:line="259" w:lineRule="auto"/>
            </w:pPr>
            <w:r>
              <w:lastRenderedPageBreak/>
              <w:t>Modify orders.</w:t>
            </w:r>
          </w:p>
          <w:p w:rsidR="000B0C58" w:rsidRDefault="000B0C58" w:rsidP="000B0C58">
            <w:pPr>
              <w:pBdr>
                <w:bottom w:val="single" w:sz="6" w:space="1" w:color="auto"/>
              </w:pBdr>
            </w:pPr>
            <w:r>
              <w:t>Customer Login</w:t>
            </w:r>
          </w:p>
          <w:p w:rsidR="000B0C58" w:rsidRDefault="000B0C58" w:rsidP="000B0C58">
            <w:pPr>
              <w:pStyle w:val="ListParagraph"/>
              <w:numPr>
                <w:ilvl w:val="0"/>
                <w:numId w:val="27"/>
              </w:numPr>
              <w:spacing w:after="160" w:line="259" w:lineRule="auto"/>
            </w:pPr>
            <w:r>
              <w:t>Able to place an order from a merchant.</w:t>
            </w:r>
          </w:p>
          <w:p w:rsidR="000B0C58" w:rsidRDefault="000B0C58" w:rsidP="000B0C58">
            <w:pPr>
              <w:pStyle w:val="ListParagraph"/>
              <w:numPr>
                <w:ilvl w:val="0"/>
                <w:numId w:val="27"/>
              </w:numPr>
              <w:spacing w:after="160" w:line="259" w:lineRule="auto"/>
            </w:pPr>
            <w:r>
              <w:t>Able to put up products as a merchant.</w:t>
            </w:r>
          </w:p>
          <w:p w:rsidR="000B0C58" w:rsidRDefault="000B0C58" w:rsidP="000B0C58">
            <w:pPr>
              <w:pStyle w:val="ListParagraph"/>
              <w:numPr>
                <w:ilvl w:val="0"/>
                <w:numId w:val="27"/>
              </w:numPr>
              <w:spacing w:after="160" w:line="259" w:lineRule="auto"/>
            </w:pPr>
            <w:r>
              <w:t>Change user account information, such as the password and address information.</w:t>
            </w:r>
          </w:p>
          <w:p w:rsidR="000B0C58" w:rsidRDefault="000B0C58" w:rsidP="000B0C58">
            <w:pPr>
              <w:pStyle w:val="ListParagraph"/>
              <w:numPr>
                <w:ilvl w:val="0"/>
                <w:numId w:val="27"/>
              </w:numPr>
              <w:spacing w:after="160" w:line="259" w:lineRule="auto"/>
            </w:pPr>
            <w:r>
              <w:t>Search each table of food information to bring up available listings of products.</w:t>
            </w:r>
          </w:p>
          <w:p w:rsidR="000B0C58" w:rsidRDefault="000B0C58" w:rsidP="000B0C58">
            <w:pPr>
              <w:pStyle w:val="ListParagraph"/>
              <w:numPr>
                <w:ilvl w:val="0"/>
                <w:numId w:val="27"/>
              </w:numPr>
              <w:spacing w:after="160" w:line="259" w:lineRule="auto"/>
            </w:pPr>
            <w:r>
              <w:t>The user should be able to see their product once it is on the website.</w:t>
            </w:r>
          </w:p>
          <w:p w:rsidR="000864B0" w:rsidRDefault="000864B0" w:rsidP="00B44982"/>
        </w:tc>
      </w:tr>
      <w:tr w:rsidR="000864B0" w:rsidTr="00B44982">
        <w:tc>
          <w:tcPr>
            <w:tcW w:w="9576" w:type="dxa"/>
          </w:tcPr>
          <w:p w:rsidR="000864B0" w:rsidRDefault="000864B0" w:rsidP="000864B0">
            <w:pPr>
              <w:pStyle w:val="ListParagraph"/>
            </w:pPr>
          </w:p>
        </w:tc>
      </w:tr>
    </w:tbl>
    <w:p w:rsidR="00B44982" w:rsidRDefault="00B44982" w:rsidP="00B44982"/>
    <w:p w:rsidR="00B44982" w:rsidRDefault="00B44982" w:rsidP="00B44982">
      <w:pPr>
        <w:pStyle w:val="Heading2"/>
      </w:pPr>
      <w:bookmarkStart w:id="3" w:name="_Toc436722977"/>
      <w:r>
        <w:t>Non-functional Requirements</w:t>
      </w:r>
      <w:bookmarkEnd w:id="3"/>
    </w:p>
    <w:p w:rsidR="00B44982" w:rsidRDefault="00B44982" w:rsidP="00B44982">
      <w:r>
        <w:t xml:space="preserve">Provide a listing of non-functional requirements.  </w:t>
      </w:r>
      <w:r>
        <w:tab/>
      </w:r>
      <w:r>
        <w:tab/>
      </w:r>
      <w:r>
        <w:tab/>
      </w:r>
      <w:r>
        <w:tab/>
        <w:t>2 marks</w:t>
      </w:r>
    </w:p>
    <w:p w:rsidR="00295797" w:rsidRDefault="00295797" w:rsidP="00B44982">
      <w:r>
        <w:t>Most of the time, this section may only include platform needs and colour / logo requirements.   For larger systems and organizations, this section might include business policies, system workload restrictions, and security restrictions.</w:t>
      </w:r>
    </w:p>
    <w:p w:rsidR="00B44982" w:rsidRDefault="00B44982" w:rsidP="00B44982">
      <w:r>
        <w:t>Please show your non-functional requirements here:</w:t>
      </w:r>
    </w:p>
    <w:tbl>
      <w:tblPr>
        <w:tblStyle w:val="TableGrid"/>
        <w:tblW w:w="0" w:type="auto"/>
        <w:tblLook w:val="04A0" w:firstRow="1" w:lastRow="0" w:firstColumn="1" w:lastColumn="0" w:noHBand="0" w:noVBand="1"/>
      </w:tblPr>
      <w:tblGrid>
        <w:gridCol w:w="9350"/>
      </w:tblGrid>
      <w:tr w:rsidR="00B44982" w:rsidTr="00B44982">
        <w:tc>
          <w:tcPr>
            <w:tcW w:w="9576" w:type="dxa"/>
          </w:tcPr>
          <w:p w:rsidR="006040D9" w:rsidRDefault="006040D9" w:rsidP="006040D9">
            <w:pPr>
              <w:pStyle w:val="ListParagraph"/>
              <w:numPr>
                <w:ilvl w:val="0"/>
                <w:numId w:val="26"/>
              </w:numPr>
            </w:pPr>
            <w:r>
              <w:t>Rustic images of products to capture a modern and clean farm feel.</w:t>
            </w:r>
          </w:p>
          <w:p w:rsidR="006040D9" w:rsidRDefault="006040D9" w:rsidP="006040D9">
            <w:pPr>
              <w:pStyle w:val="ListParagraph"/>
              <w:numPr>
                <w:ilvl w:val="0"/>
                <w:numId w:val="26"/>
              </w:numPr>
            </w:pPr>
            <w:r>
              <w:t>Colours that match the natural setting – green, brown, black, white, etc.</w:t>
            </w:r>
          </w:p>
          <w:p w:rsidR="006040D9" w:rsidRDefault="006040D9" w:rsidP="006040D9">
            <w:pPr>
              <w:pStyle w:val="ListParagraph"/>
              <w:numPr>
                <w:ilvl w:val="0"/>
                <w:numId w:val="26"/>
              </w:numPr>
            </w:pPr>
            <w:r>
              <w:t>Inclusive to allow meat products and organic products, and no language to specify otherwise.</w:t>
            </w:r>
          </w:p>
          <w:p w:rsidR="006040D9" w:rsidRDefault="006040D9" w:rsidP="006040D9">
            <w:pPr>
              <w:pStyle w:val="ListParagraph"/>
              <w:numPr>
                <w:ilvl w:val="0"/>
                <w:numId w:val="26"/>
              </w:numPr>
            </w:pPr>
            <w:r>
              <w:t>The system workload must allow for the database to be accessed continuously and easily without overloaded our system.</w:t>
            </w:r>
          </w:p>
          <w:p w:rsidR="006040D9" w:rsidRDefault="006040D9" w:rsidP="006040D9">
            <w:pPr>
              <w:pStyle w:val="ListParagraph"/>
              <w:numPr>
                <w:ilvl w:val="0"/>
                <w:numId w:val="26"/>
              </w:numPr>
            </w:pPr>
            <w:r>
              <w:t>Third-party payment processor to handle payment mechanism.</w:t>
            </w:r>
          </w:p>
          <w:p w:rsidR="00B44982" w:rsidRPr="006040D9" w:rsidRDefault="00B44982" w:rsidP="00B44982"/>
        </w:tc>
      </w:tr>
    </w:tbl>
    <w:p w:rsidR="00B44982" w:rsidRDefault="00B44982" w:rsidP="00B44982"/>
    <w:p w:rsidR="00B44982" w:rsidRDefault="00B44982" w:rsidP="00B44982">
      <w:pPr>
        <w:pStyle w:val="Heading2"/>
      </w:pPr>
      <w:bookmarkStart w:id="4" w:name="_Toc436722978"/>
      <w:r>
        <w:t>Use Case Diagram</w:t>
      </w:r>
      <w:bookmarkEnd w:id="4"/>
    </w:p>
    <w:p w:rsidR="00B44982" w:rsidRDefault="00B44982" w:rsidP="00B44982">
      <w:r>
        <w:t xml:space="preserve">Please provide a current Use case diagram </w:t>
      </w:r>
      <w:r w:rsidR="00F96293">
        <w:t>screenshot</w:t>
      </w:r>
      <w:r>
        <w:t xml:space="preserve"> below:</w:t>
      </w:r>
      <w:r>
        <w:tab/>
      </w:r>
      <w:r>
        <w:tab/>
      </w:r>
      <w:r>
        <w:tab/>
        <w:t>3 marks</w:t>
      </w:r>
    </w:p>
    <w:tbl>
      <w:tblPr>
        <w:tblStyle w:val="TableGrid"/>
        <w:tblW w:w="0" w:type="auto"/>
        <w:tblLook w:val="04A0" w:firstRow="1" w:lastRow="0" w:firstColumn="1" w:lastColumn="0" w:noHBand="0" w:noVBand="1"/>
      </w:tblPr>
      <w:tblGrid>
        <w:gridCol w:w="9350"/>
      </w:tblGrid>
      <w:tr w:rsidR="00B44982" w:rsidTr="00B44982">
        <w:tc>
          <w:tcPr>
            <w:tcW w:w="9576" w:type="dxa"/>
          </w:tcPr>
          <w:p w:rsidR="00B44982" w:rsidRDefault="00310158" w:rsidP="00B44982">
            <w:r>
              <w:rPr>
                <w:noProof/>
              </w:rPr>
              <w:lastRenderedPageBreak/>
              <w:drawing>
                <wp:inline distT="0" distB="0" distL="0" distR="0" wp14:anchorId="0DB460E3" wp14:editId="7E7D794F">
                  <wp:extent cx="5943600" cy="562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27370"/>
                          </a:xfrm>
                          <a:prstGeom prst="rect">
                            <a:avLst/>
                          </a:prstGeom>
                        </pic:spPr>
                      </pic:pic>
                    </a:graphicData>
                  </a:graphic>
                </wp:inline>
              </w:drawing>
            </w:r>
          </w:p>
        </w:tc>
      </w:tr>
    </w:tbl>
    <w:p w:rsidR="00B44982" w:rsidRDefault="00B44982" w:rsidP="00B44982"/>
    <w:p w:rsidR="002F641C" w:rsidRDefault="002F641C" w:rsidP="00A020A5">
      <w:pPr>
        <w:pStyle w:val="Heading2"/>
      </w:pPr>
      <w:bookmarkStart w:id="5" w:name="_Toc436722979"/>
      <w:r>
        <w:t>Graphical User Interface</w:t>
      </w:r>
      <w:bookmarkEnd w:id="5"/>
      <w:r>
        <w:t xml:space="preserve"> </w:t>
      </w:r>
    </w:p>
    <w:p w:rsidR="0063360A" w:rsidRDefault="0083571F" w:rsidP="002F617D">
      <w:r>
        <w:t>Create</w:t>
      </w:r>
      <w:r w:rsidR="00537DCA">
        <w:t xml:space="preserve"> an MVC</w:t>
      </w:r>
      <w:r w:rsidR="001105BF">
        <w:t xml:space="preserve"> project with a main layout page</w:t>
      </w:r>
      <w:r w:rsidR="00CA14C2">
        <w:t xml:space="preserve"> to store the tags that are shared by all pages.  A</w:t>
      </w:r>
      <w:r w:rsidR="001105BF">
        <w:t xml:space="preserve">dd your GUI.   The logic </w:t>
      </w:r>
      <w:r>
        <w:t>contained in the project</w:t>
      </w:r>
      <w:r w:rsidR="001105BF">
        <w:t xml:space="preserve"> will be i</w:t>
      </w:r>
      <w:r w:rsidR="003550D3">
        <w:t>ncomplete but the GUI should represent the complete system for each type of user.</w:t>
      </w:r>
      <w:r>
        <w:t xml:space="preserve">   </w:t>
      </w:r>
      <w:r w:rsidR="00ED590B">
        <w:t>Please also make it clear which page is viewable for each type of role.  You may create separate pages for each type of user if this helps clarify the presentation</w:t>
      </w:r>
      <w:r w:rsidR="002F617D">
        <w:t xml:space="preserve"> (Redundancy is fine at this point if this helps you to clarify the different pages needed for </w:t>
      </w:r>
      <w:r w:rsidR="00537DCA">
        <w:t>the different types of users</w:t>
      </w:r>
      <w:r w:rsidR="002F617D">
        <w:t xml:space="preserve"> – we will look at how to streamline this later).</w:t>
      </w:r>
      <w:r w:rsidR="002F617D">
        <w:tab/>
      </w:r>
      <w:r w:rsidR="00537DCA">
        <w:tab/>
      </w:r>
      <w:r w:rsidR="00537DCA">
        <w:tab/>
      </w:r>
      <w:r w:rsidR="00CA14C2">
        <w:tab/>
      </w:r>
      <w:r w:rsidR="00CA14C2">
        <w:tab/>
      </w:r>
    </w:p>
    <w:p w:rsidR="0063360A" w:rsidRDefault="0063360A" w:rsidP="0063360A">
      <w:r>
        <w:t xml:space="preserve">Do not waste time making graphics, fancy CSS, or javascript in this phase.  Stay focused on page layout for link navigation, control alignment and position, and static realistic looking data content.  (Do not use ‘lorem ipsum’ or data that has no meaning such as ‘asdf’ for the address.  Do not create overly silly data </w:t>
      </w:r>
      <w:r>
        <w:lastRenderedPageBreak/>
        <w:t xml:space="preserve">such as user accounts for ‘Barrack Obama’ or ‘Mickey Mouse’ – this does not look professional.)  Controls do not have to work but project stakeholders should be able to navigate through the page links to understand the site flow. </w:t>
      </w:r>
    </w:p>
    <w:p w:rsidR="0063360A" w:rsidRDefault="0063360A" w:rsidP="0063360A">
      <w:r>
        <w:t xml:space="preserve">Create different versions of the site prototype for each type of user to show what each user type sees while navigating through the options that are available to them. </w:t>
      </w:r>
    </w:p>
    <w:p w:rsidR="0063360A" w:rsidRDefault="0063360A" w:rsidP="002F617D"/>
    <w:p w:rsidR="00530A8E" w:rsidRDefault="00ED590B" w:rsidP="0063360A">
      <w:pPr>
        <w:ind w:left="6480" w:firstLine="720"/>
      </w:pPr>
      <w:r>
        <w:t>8</w:t>
      </w:r>
      <w:r w:rsidR="0083571F">
        <w:t xml:space="preserve"> marks</w:t>
      </w:r>
    </w:p>
    <w:p w:rsidR="00ED590B" w:rsidRDefault="00731523" w:rsidP="00ED590B">
      <w:r>
        <w:t>Use proper</w:t>
      </w:r>
      <w:r w:rsidR="00ED590B">
        <w:t xml:space="preserve"> alignment, sizing, and spacing.</w:t>
      </w:r>
      <w:r w:rsidR="00ED590B">
        <w:tab/>
      </w:r>
      <w:r w:rsidR="00ED590B">
        <w:tab/>
      </w:r>
      <w:r w:rsidR="00ED590B">
        <w:tab/>
      </w:r>
      <w:r w:rsidR="00ED590B">
        <w:tab/>
      </w:r>
      <w:r>
        <w:tab/>
      </w:r>
      <w:r w:rsidR="00ED590B">
        <w:t>5 marks</w:t>
      </w:r>
    </w:p>
    <w:p w:rsidR="000B23DD" w:rsidRDefault="000B23DD" w:rsidP="00ED590B">
      <w:r>
        <w:t>Your team must work with one project on GitHub. Please see the GitHub cheatsheet for a refresher on how to use this tool for sharing source code.</w:t>
      </w:r>
    </w:p>
    <w:p w:rsidR="0016345B" w:rsidRDefault="00CA14C2" w:rsidP="00CA14C2">
      <w:pPr>
        <w:pStyle w:val="Heading2"/>
      </w:pPr>
      <w:bookmarkStart w:id="6" w:name="_Toc436722980"/>
      <w:r>
        <w:t>Twitter Bootstrap</w:t>
      </w:r>
      <w:bookmarkEnd w:id="6"/>
    </w:p>
    <w:p w:rsidR="00ED590B" w:rsidRDefault="001105BF" w:rsidP="00ED590B">
      <w:r>
        <w:t xml:space="preserve">Use Twitter Bootstrap </w:t>
      </w:r>
      <w:r w:rsidR="00805C82">
        <w:t xml:space="preserve">3 </w:t>
      </w:r>
      <w:r>
        <w:t>for the majority of the formatting.</w:t>
      </w:r>
      <w:r w:rsidR="003550D3">
        <w:t xml:space="preserve">  Your implementation of Bootstrap can be very basic since we really have not covered it in class.  Let’s start using it anyway</w:t>
      </w:r>
      <w:r w:rsidR="002F617D">
        <w:t xml:space="preserve"> so we can all become familiar with it.  </w:t>
      </w:r>
      <w:r w:rsidR="00F65520">
        <w:t>Implement a mobile responsive navbar which collapses in mobile view.</w:t>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2F617D">
        <w:tab/>
      </w:r>
      <w:r w:rsidR="00F65520">
        <w:tab/>
      </w:r>
      <w:r w:rsidR="00F65520">
        <w:tab/>
      </w:r>
      <w:r w:rsidR="00F65520">
        <w:tab/>
      </w:r>
      <w:r w:rsidR="00F65520">
        <w:tab/>
      </w:r>
      <w:r w:rsidR="00F65520">
        <w:tab/>
      </w:r>
      <w:r w:rsidR="00F65520">
        <w:tab/>
      </w:r>
      <w:r w:rsidR="00784A49">
        <w:tab/>
      </w:r>
      <w:r w:rsidR="00784A49">
        <w:tab/>
      </w:r>
      <w:r w:rsidR="00784A49">
        <w:tab/>
      </w:r>
      <w:r w:rsidR="00784A49">
        <w:tab/>
      </w:r>
      <w:r w:rsidR="00784A49">
        <w:tab/>
      </w:r>
      <w:r w:rsidR="00784A49">
        <w:tab/>
      </w:r>
      <w:r w:rsidR="00784A49">
        <w:tab/>
      </w:r>
      <w:r w:rsidR="00ED590B">
        <w:t>5 marks</w:t>
      </w:r>
    </w:p>
    <w:p w:rsidR="00F65520" w:rsidRDefault="0061002D" w:rsidP="00F65520">
      <w:r>
        <w:t xml:space="preserve">Make </w:t>
      </w:r>
      <w:r w:rsidR="002F617D">
        <w:t>your data look realistic.</w:t>
      </w:r>
      <w:r w:rsidR="002F617D">
        <w:tab/>
      </w:r>
      <w:r w:rsidR="002F617D">
        <w:tab/>
      </w:r>
      <w:r w:rsidR="002F617D">
        <w:tab/>
      </w:r>
      <w:r w:rsidR="002F617D">
        <w:tab/>
      </w:r>
      <w:r w:rsidR="002F617D">
        <w:tab/>
      </w:r>
      <w:r w:rsidR="002F617D">
        <w:tab/>
      </w:r>
      <w:r w:rsidR="0016345B">
        <w:tab/>
      </w:r>
      <w:r w:rsidR="002F617D">
        <w:t>1 mark</w:t>
      </w:r>
    </w:p>
    <w:p w:rsidR="00951DF3" w:rsidRDefault="00951DF3" w:rsidP="00F65520">
      <w:pPr>
        <w:pStyle w:val="Heading2"/>
      </w:pPr>
      <w:bookmarkStart w:id="7" w:name="_Toc436722981"/>
      <w:r>
        <w:t>SQL</w:t>
      </w:r>
      <w:bookmarkEnd w:id="7"/>
    </w:p>
    <w:p w:rsidR="001105BF" w:rsidRDefault="001105BF" w:rsidP="00805C82">
      <w:r>
        <w:t>In this document, include the SQL needed to build your ERD:</w:t>
      </w:r>
      <w:r>
        <w:tab/>
      </w:r>
      <w:r>
        <w:tab/>
      </w:r>
      <w:r>
        <w:tab/>
        <w:t>5 marks</w:t>
      </w:r>
    </w:p>
    <w:p w:rsidR="0011441B" w:rsidRDefault="001105BF" w:rsidP="00805C82">
      <w:r>
        <w:t>Insert at least three rows of d</w:t>
      </w:r>
      <w:r w:rsidR="003C16BB">
        <w:t>ata for every table.</w:t>
      </w:r>
      <w:r w:rsidR="003C16BB">
        <w:tab/>
      </w:r>
      <w:r w:rsidR="003C16BB">
        <w:tab/>
      </w:r>
      <w:r w:rsidR="003C16BB">
        <w:tab/>
      </w:r>
      <w:r w:rsidR="003C16BB">
        <w:tab/>
        <w:t>2 marks</w:t>
      </w:r>
    </w:p>
    <w:p w:rsidR="001105BF" w:rsidRDefault="001105BF" w:rsidP="00805C82">
      <w:r>
        <w:t>The SQL must run from start to finish without error.</w:t>
      </w:r>
      <w:r>
        <w:tab/>
      </w:r>
      <w:r>
        <w:tab/>
      </w:r>
      <w:r>
        <w:tab/>
      </w:r>
      <w:r>
        <w:tab/>
        <w:t>2 marks</w:t>
      </w:r>
    </w:p>
    <w:p w:rsidR="006129B6" w:rsidRPr="00784A49" w:rsidRDefault="00CA14C2" w:rsidP="00805C82">
      <w:pPr>
        <w:rPr>
          <w:b/>
        </w:rPr>
      </w:pPr>
      <w:r w:rsidRPr="00784A49">
        <w:rPr>
          <w:b/>
        </w:rPr>
        <w:t>(</w:t>
      </w:r>
      <w:r w:rsidRPr="00784A49">
        <w:rPr>
          <w:b/>
          <w:u w:val="single"/>
        </w:rPr>
        <w:t>Do not auto generate your SQL</w:t>
      </w:r>
      <w:r w:rsidRPr="00784A49">
        <w:rPr>
          <w:b/>
        </w:rPr>
        <w:t>)</w:t>
      </w:r>
    </w:p>
    <w:p w:rsidR="000B23DD" w:rsidRDefault="000B23DD" w:rsidP="00805C82"/>
    <w:p w:rsidR="000B23DD" w:rsidRDefault="000B23DD" w:rsidP="00805C82">
      <w:r>
        <w:t>To ensure your SQL is available to all team members, create an App_Data folder for your ASP.NET project and place the file in there. This will allow you to keep your SQL with the rest of the project code on GitHub while you develop it.</w:t>
      </w:r>
    </w:p>
    <w:p w:rsidR="00CA14C2" w:rsidRDefault="00CA14C2" w:rsidP="00805C82"/>
    <w:p w:rsidR="006129B6" w:rsidRDefault="006129B6" w:rsidP="00805C82">
      <w:r>
        <w:t>Place your SQL Here:</w:t>
      </w:r>
    </w:p>
    <w:tbl>
      <w:tblPr>
        <w:tblStyle w:val="TableGrid"/>
        <w:tblW w:w="0" w:type="auto"/>
        <w:tblLook w:val="04A0" w:firstRow="1" w:lastRow="0" w:firstColumn="1" w:lastColumn="0" w:noHBand="0" w:noVBand="1"/>
      </w:tblPr>
      <w:tblGrid>
        <w:gridCol w:w="9350"/>
      </w:tblGrid>
      <w:tr w:rsidR="006129B6" w:rsidTr="006129B6">
        <w:tc>
          <w:tcPr>
            <w:tcW w:w="9576" w:type="dxa"/>
          </w:tcPr>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00FF"/>
                <w:sz w:val="19"/>
                <w:szCs w:val="19"/>
              </w:rPr>
              <w:t>Address</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Num</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Typ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ostalCod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Cod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ity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tat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ovinc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ntr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erNum</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UserInformation</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er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erNum</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asswor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der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EmailEmail</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user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00FF"/>
                <w:sz w:val="19"/>
                <w:szCs w:val="19"/>
              </w:rPr>
              <w:t>Address</w:t>
            </w:r>
            <w:r>
              <w:rPr>
                <w:rFonts w:ascii="Consolas" w:hAnsi="Consolas" w:cs="Consolas"/>
                <w:color w:val="808080"/>
                <w:sz w:val="19"/>
                <w:szCs w:val="19"/>
              </w:rPr>
              <w:t>(</w:t>
            </w:r>
            <w:r>
              <w:rPr>
                <w:rFonts w:ascii="Consolas" w:hAnsi="Consolas" w:cs="Consolas"/>
                <w:color w:val="008080"/>
                <w:sz w:val="19"/>
                <w:szCs w:val="19"/>
              </w:rPr>
              <w:t>userNum</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Orders</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ab/>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derNum</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totalV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merchant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UserInformationusernam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orderNu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orderNum</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BillingInformation</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Num</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ostalCod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zipCod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treetTyp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ymentTyp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aymentToken</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countr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ovinc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dersorderNum</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ProductOrder</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oductTyp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ubcategor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quantity</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valu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OrdersorderNum</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productNum</w:t>
            </w:r>
            <w:r>
              <w:rPr>
                <w:rFonts w:ascii="Consolas" w:hAnsi="Consolas" w:cs="Consolas"/>
                <w:sz w:val="19"/>
                <w:szCs w:val="19"/>
              </w:rPr>
              <w:t xml:space="preserve"> </w:t>
            </w:r>
            <w:r>
              <w:rPr>
                <w:rFonts w:ascii="Consolas" w:hAnsi="Consolas" w:cs="Consolas"/>
                <w:color w:val="0000FF"/>
                <w:sz w:val="19"/>
                <w:szCs w:val="19"/>
              </w:rPr>
              <w:t>in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color w:val="008080"/>
                <w:sz w:val="19"/>
                <w:szCs w:val="19"/>
              </w:rPr>
              <w:t>OrdersorderNu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BillingInformation</w:t>
            </w:r>
            <w:r>
              <w:rPr>
                <w:rFonts w:ascii="Consolas" w:hAnsi="Consolas" w:cs="Consolas"/>
                <w:color w:val="808080"/>
                <w:sz w:val="19"/>
                <w:szCs w:val="19"/>
              </w:rPr>
              <w:t>(</w:t>
            </w:r>
            <w:r>
              <w:rPr>
                <w:rFonts w:ascii="Consolas" w:hAnsi="Consolas" w:cs="Consolas"/>
                <w:color w:val="008080"/>
                <w:sz w:val="19"/>
                <w:szCs w:val="19"/>
              </w:rPr>
              <w:t>OrdersorderNum</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CONSTRAINT</w:t>
            </w:r>
            <w:r>
              <w:rPr>
                <w:rFonts w:ascii="Consolas" w:hAnsi="Consolas" w:cs="Consolas"/>
                <w:sz w:val="19"/>
                <w:szCs w:val="19"/>
              </w:rPr>
              <w:t xml:space="preserve"> </w:t>
            </w:r>
            <w:r>
              <w:rPr>
                <w:rFonts w:ascii="Consolas" w:hAnsi="Consolas" w:cs="Consolas"/>
                <w:color w:val="008080"/>
                <w:sz w:val="19"/>
                <w:szCs w:val="19"/>
              </w:rPr>
              <w:t>productNum</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8080"/>
                <w:sz w:val="19"/>
                <w:szCs w:val="19"/>
              </w:rPr>
              <w:t>productNum</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rsidR="006129B6" w:rsidRDefault="006129B6" w:rsidP="00805C82"/>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illingInformation</w:t>
            </w:r>
            <w:r>
              <w:rPr>
                <w:rFonts w:ascii="Consolas" w:hAnsi="Consolas" w:cs="Consolas"/>
                <w:sz w:val="19"/>
                <w:szCs w:val="19"/>
              </w:rPr>
              <w:t xml:space="preserve"> </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color w:val="FF0000"/>
                <w:sz w:val="19"/>
                <w:szCs w:val="19"/>
              </w:rPr>
              <w:t>' Oxfo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56789</w:t>
            </w:r>
            <w:r>
              <w:rPr>
                <w:rFonts w:ascii="Consolas" w:hAnsi="Consolas" w:cs="Consolas"/>
                <w:color w:val="808080"/>
                <w:sz w:val="19"/>
                <w:szCs w:val="19"/>
              </w:rPr>
              <w:t>,</w:t>
            </w:r>
            <w:r>
              <w:rPr>
                <w:rFonts w:ascii="Consolas" w:hAnsi="Consolas" w:cs="Consolas"/>
                <w:color w:val="FF0000"/>
                <w:sz w:val="19"/>
                <w:szCs w:val="19"/>
              </w:rPr>
              <w:t>'Stree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i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bb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2345</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illingInformation</w:t>
            </w:r>
            <w:r>
              <w:rPr>
                <w:rFonts w:ascii="Consolas" w:hAnsi="Consolas" w:cs="Consolas"/>
                <w:sz w:val="19"/>
                <w:szCs w:val="19"/>
              </w:rPr>
              <w:t xml:space="preserve"> </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3'</w:t>
            </w:r>
            <w:r>
              <w:rPr>
                <w:rFonts w:ascii="Consolas" w:hAnsi="Consolas" w:cs="Consolas"/>
                <w:color w:val="808080"/>
                <w:sz w:val="19"/>
                <w:szCs w:val="19"/>
              </w:rPr>
              <w:t>,</w:t>
            </w:r>
            <w:r>
              <w:rPr>
                <w:rFonts w:ascii="Consolas" w:hAnsi="Consolas" w:cs="Consolas"/>
                <w:color w:val="FF0000"/>
                <w:sz w:val="19"/>
                <w:szCs w:val="19"/>
              </w:rPr>
              <w:t>' Westminst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98210</w:t>
            </w:r>
            <w:r>
              <w:rPr>
                <w:rFonts w:ascii="Consolas" w:hAnsi="Consolas" w:cs="Consolas"/>
                <w:color w:val="808080"/>
                <w:sz w:val="19"/>
                <w:szCs w:val="19"/>
              </w:rPr>
              <w:t>,</w:t>
            </w:r>
            <w:r>
              <w:rPr>
                <w:rFonts w:ascii="Consolas" w:hAnsi="Consolas" w:cs="Consolas"/>
                <w:color w:val="FF0000"/>
                <w:sz w:val="19"/>
                <w:szCs w:val="19"/>
              </w:rPr>
              <w:t>' Avenu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i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bb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FF0000"/>
                <w:sz w:val="19"/>
                <w:szCs w:val="19"/>
              </w:rPr>
              <w:t>'5545'</w:t>
            </w:r>
            <w:r>
              <w:rPr>
                <w:rFonts w:ascii="Consolas" w:hAnsi="Consolas" w:cs="Consolas"/>
                <w:sz w:val="19"/>
                <w:szCs w:val="19"/>
              </w:rPr>
              <w:t xml:space="preserve"> </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BillingInformation</w:t>
            </w:r>
            <w:r>
              <w:rPr>
                <w:rFonts w:ascii="Consolas" w:hAnsi="Consolas" w:cs="Consolas"/>
                <w:sz w:val="19"/>
                <w:szCs w:val="19"/>
              </w:rPr>
              <w:t xml:space="preserve"> </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 xml:space="preserve"> 23</w:t>
            </w:r>
            <w:r>
              <w:rPr>
                <w:rFonts w:ascii="Consolas" w:hAnsi="Consolas" w:cs="Consolas"/>
                <w:color w:val="808080"/>
                <w:sz w:val="19"/>
                <w:szCs w:val="19"/>
              </w:rPr>
              <w:t>,</w:t>
            </w:r>
            <w:r>
              <w:rPr>
                <w:rFonts w:ascii="Consolas" w:hAnsi="Consolas" w:cs="Consolas"/>
                <w:color w:val="FF0000"/>
                <w:sz w:val="19"/>
                <w:szCs w:val="19"/>
              </w:rPr>
              <w:t>' Rainbow'</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ULL'</w:t>
            </w:r>
            <w:r>
              <w:rPr>
                <w:rFonts w:ascii="Consolas" w:hAnsi="Consolas" w:cs="Consolas"/>
                <w:color w:val="808080"/>
                <w:sz w:val="19"/>
                <w:szCs w:val="19"/>
              </w:rPr>
              <w:t>,</w:t>
            </w:r>
            <w:r>
              <w:rPr>
                <w:rFonts w:ascii="Consolas" w:hAnsi="Consolas" w:cs="Consolas"/>
                <w:sz w:val="19"/>
                <w:szCs w:val="19"/>
              </w:rPr>
              <w:t xml:space="preserve"> 87654</w:t>
            </w:r>
            <w:r>
              <w:rPr>
                <w:rFonts w:ascii="Consolas" w:hAnsi="Consolas" w:cs="Consolas"/>
                <w:color w:val="808080"/>
                <w:sz w:val="19"/>
                <w:szCs w:val="19"/>
              </w:rPr>
              <w:t>,</w:t>
            </w:r>
            <w:r>
              <w:rPr>
                <w:rFonts w:ascii="Consolas" w:hAnsi="Consolas" w:cs="Consolas"/>
                <w:color w:val="FF0000"/>
                <w:sz w:val="19"/>
                <w:szCs w:val="19"/>
              </w:rPr>
              <w:t>' Blv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i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kbbc'</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USA'</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8795 </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rders</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345</w:t>
            </w:r>
            <w:r>
              <w:rPr>
                <w:rFonts w:ascii="Consolas" w:hAnsi="Consolas" w:cs="Consolas"/>
                <w:color w:val="808080"/>
                <w:sz w:val="19"/>
                <w:szCs w:val="19"/>
              </w:rPr>
              <w:t>,</w:t>
            </w:r>
            <w:r>
              <w:rPr>
                <w:rFonts w:ascii="Consolas" w:hAnsi="Consolas" w:cs="Consolas"/>
                <w:sz w:val="19"/>
                <w:szCs w:val="19"/>
              </w:rPr>
              <w:t xml:space="preserve"> 200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rders</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545</w:t>
            </w:r>
            <w:r>
              <w:rPr>
                <w:rFonts w:ascii="Consolas" w:hAnsi="Consolas" w:cs="Consolas"/>
                <w:color w:val="808080"/>
                <w:sz w:val="19"/>
                <w:szCs w:val="19"/>
              </w:rPr>
              <w:t>,</w:t>
            </w:r>
            <w:r>
              <w:rPr>
                <w:rFonts w:ascii="Consolas" w:hAnsi="Consolas" w:cs="Consolas"/>
                <w:sz w:val="19"/>
                <w:szCs w:val="19"/>
              </w:rPr>
              <w:t xml:space="preserve"> 300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Orders</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8795</w:t>
            </w:r>
            <w:r>
              <w:rPr>
                <w:rFonts w:ascii="Consolas" w:hAnsi="Consolas" w:cs="Consolas"/>
                <w:color w:val="808080"/>
                <w:sz w:val="19"/>
                <w:szCs w:val="19"/>
              </w:rPr>
              <w:t>,</w:t>
            </w:r>
            <w:r>
              <w:rPr>
                <w:rFonts w:ascii="Consolas" w:hAnsi="Consolas" w:cs="Consolas"/>
                <w:sz w:val="19"/>
                <w:szCs w:val="19"/>
              </w:rPr>
              <w:t xml:space="preserve"> 5000</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Order</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ee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ifty'</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2345</w:t>
            </w:r>
            <w:r>
              <w:rPr>
                <w:rFonts w:ascii="Consolas" w:hAnsi="Consolas" w:cs="Consolas"/>
                <w:color w:val="808080"/>
                <w:sz w:val="19"/>
                <w:szCs w:val="19"/>
              </w:rPr>
              <w:t>,</w:t>
            </w:r>
            <w:r>
              <w:rPr>
                <w:rFonts w:ascii="Consolas" w:hAnsi="Consolas" w:cs="Consolas"/>
                <w:sz w:val="19"/>
                <w:szCs w:val="19"/>
              </w:rPr>
              <w:t xml:space="preserve"> 15</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Order</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ork'</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ixty'</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5545</w:t>
            </w:r>
            <w:r>
              <w:rPr>
                <w:rFonts w:ascii="Consolas" w:hAnsi="Consolas" w:cs="Consolas"/>
                <w:color w:val="808080"/>
                <w:sz w:val="19"/>
                <w:szCs w:val="19"/>
              </w:rPr>
              <w:t>,</w:t>
            </w:r>
            <w:r>
              <w:rPr>
                <w:rFonts w:ascii="Consolas" w:hAnsi="Consolas" w:cs="Consolas"/>
                <w:sz w:val="19"/>
                <w:szCs w:val="19"/>
              </w:rPr>
              <w:t xml:space="preserve"> 25</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ProductOrder</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ea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lam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eventy'</w:t>
            </w:r>
            <w:r>
              <w:rPr>
                <w:rFonts w:ascii="Consolas" w:hAnsi="Consolas" w:cs="Consolas"/>
                <w:color w:val="808080"/>
                <w:sz w:val="19"/>
                <w:szCs w:val="19"/>
              </w:rPr>
              <w:t>,</w:t>
            </w:r>
            <w:r>
              <w:rPr>
                <w:rFonts w:ascii="Consolas" w:hAnsi="Consolas" w:cs="Consolas"/>
                <w:sz w:val="19"/>
                <w:szCs w:val="19"/>
              </w:rPr>
              <w:t xml:space="preserve"> 30</w:t>
            </w:r>
            <w:r>
              <w:rPr>
                <w:rFonts w:ascii="Consolas" w:hAnsi="Consolas" w:cs="Consolas"/>
                <w:color w:val="808080"/>
                <w:sz w:val="19"/>
                <w:szCs w:val="19"/>
              </w:rPr>
              <w:t>,</w:t>
            </w:r>
            <w:r>
              <w:rPr>
                <w:rFonts w:ascii="Consolas" w:hAnsi="Consolas" w:cs="Consolas"/>
                <w:sz w:val="19"/>
                <w:szCs w:val="19"/>
              </w:rPr>
              <w:t xml:space="preserve"> 8795</w:t>
            </w:r>
            <w:r>
              <w:rPr>
                <w:rFonts w:ascii="Consolas" w:hAnsi="Consolas" w:cs="Consolas"/>
                <w:color w:val="808080"/>
                <w:sz w:val="19"/>
                <w:szCs w:val="19"/>
              </w:rPr>
              <w:t>,</w:t>
            </w:r>
            <w:r>
              <w:rPr>
                <w:rFonts w:ascii="Consolas" w:hAnsi="Consolas" w:cs="Consolas"/>
                <w:sz w:val="19"/>
                <w:szCs w:val="19"/>
              </w:rPr>
              <w:t xml:space="preserve"> 45</w:t>
            </w:r>
            <w:r>
              <w:rPr>
                <w:rFonts w:ascii="Consolas" w:hAnsi="Consolas" w:cs="Consolas"/>
                <w:color w:val="808080"/>
                <w:sz w:val="19"/>
                <w:szCs w:val="19"/>
              </w:rPr>
              <w:t>);</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BillingInformation</w:t>
            </w:r>
            <w:bookmarkStart w:id="8" w:name="_GoBack"/>
            <w:bookmarkEnd w:id="8"/>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ProductOrder</w:t>
            </w:r>
          </w:p>
          <w:p w:rsidR="003936DC" w:rsidRDefault="003936DC" w:rsidP="003936DC">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Orders</w:t>
            </w:r>
          </w:p>
          <w:p w:rsidR="003936DC" w:rsidRDefault="003936DC" w:rsidP="003936DC">
            <w:pPr>
              <w:autoSpaceDE w:val="0"/>
              <w:autoSpaceDN w:val="0"/>
              <w:adjustRightInd w:val="0"/>
              <w:rPr>
                <w:rFonts w:ascii="Consolas" w:hAnsi="Consolas" w:cs="Consolas"/>
                <w:sz w:val="19"/>
                <w:szCs w:val="19"/>
              </w:rPr>
            </w:pPr>
          </w:p>
          <w:p w:rsidR="003936DC" w:rsidRDefault="003936DC" w:rsidP="003936D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936DC" w:rsidRDefault="003936DC" w:rsidP="00805C82"/>
          <w:p w:rsidR="003936DC" w:rsidRDefault="003936DC" w:rsidP="00805C82"/>
        </w:tc>
      </w:tr>
    </w:tbl>
    <w:p w:rsidR="006129B6" w:rsidRDefault="006129B6" w:rsidP="00805C82"/>
    <w:p w:rsidR="006129B6" w:rsidRDefault="006129B6" w:rsidP="00805C82">
      <w:pPr>
        <w:pStyle w:val="Heading2"/>
      </w:pPr>
      <w:bookmarkStart w:id="9" w:name="_Toc436722982"/>
      <w:r>
        <w:t>ERD</w:t>
      </w:r>
      <w:bookmarkEnd w:id="9"/>
    </w:p>
    <w:p w:rsidR="006129B6" w:rsidRDefault="006129B6" w:rsidP="00805C82">
      <w:r>
        <w:t>Show a screenshot of your ERD here.  Please make it look professional</w:t>
      </w:r>
      <w:r w:rsidR="003C16BB">
        <w:t xml:space="preserve"> in addition to ensuring it is relationally correct</w:t>
      </w:r>
      <w:r>
        <w:t>.</w:t>
      </w:r>
      <w:r>
        <w:tab/>
      </w:r>
      <w:r>
        <w:tab/>
      </w:r>
      <w:r w:rsidR="003C16BB">
        <w:tab/>
      </w:r>
      <w:r w:rsidR="003C16BB">
        <w:tab/>
      </w:r>
      <w:r w:rsidR="003C16BB">
        <w:tab/>
      </w:r>
      <w:r w:rsidR="003C16BB">
        <w:tab/>
      </w:r>
      <w:r w:rsidR="003C16BB">
        <w:tab/>
      </w:r>
      <w:r w:rsidR="003C16BB">
        <w:tab/>
      </w:r>
      <w:r>
        <w:t>3 marks</w:t>
      </w:r>
    </w:p>
    <w:tbl>
      <w:tblPr>
        <w:tblStyle w:val="TableGrid"/>
        <w:tblW w:w="0" w:type="auto"/>
        <w:tblLook w:val="04A0" w:firstRow="1" w:lastRow="0" w:firstColumn="1" w:lastColumn="0" w:noHBand="0" w:noVBand="1"/>
      </w:tblPr>
      <w:tblGrid>
        <w:gridCol w:w="9350"/>
      </w:tblGrid>
      <w:tr w:rsidR="006129B6" w:rsidTr="006129B6">
        <w:tc>
          <w:tcPr>
            <w:tcW w:w="9576" w:type="dxa"/>
          </w:tcPr>
          <w:p w:rsidR="006129B6" w:rsidRDefault="003414FA" w:rsidP="00805C82">
            <w:r>
              <w:rPr>
                <w:noProof/>
              </w:rPr>
              <w:lastRenderedPageBreak/>
              <w:drawing>
                <wp:inline distT="0" distB="0" distL="0" distR="0" wp14:anchorId="554921CE" wp14:editId="79CAA60F">
                  <wp:extent cx="5943600" cy="5173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73980"/>
                          </a:xfrm>
                          <a:prstGeom prst="rect">
                            <a:avLst/>
                          </a:prstGeom>
                        </pic:spPr>
                      </pic:pic>
                    </a:graphicData>
                  </a:graphic>
                </wp:inline>
              </w:drawing>
            </w:r>
          </w:p>
        </w:tc>
      </w:tr>
    </w:tbl>
    <w:p w:rsidR="006129B6" w:rsidRDefault="006129B6" w:rsidP="00805C82"/>
    <w:p w:rsidR="007B2720" w:rsidRDefault="007B2720" w:rsidP="007B2720">
      <w:pPr>
        <w:pStyle w:val="Heading2"/>
      </w:pPr>
      <w:bookmarkStart w:id="10" w:name="_Toc436722983"/>
      <w:r>
        <w:t>LINQ Library</w:t>
      </w:r>
      <w:bookmarkEnd w:id="10"/>
    </w:p>
    <w:p w:rsidR="00CA14C2" w:rsidRDefault="00CA14C2" w:rsidP="00E72816">
      <w:r>
        <w:t>If you have time you can start writing the LINQ library. From past experience though, most teams would be better off to really polish their design and to ensure that all models are compatible with each other.  No extra marks will be given for the creation of a LINQ library during this phase.</w:t>
      </w:r>
    </w:p>
    <w:p w:rsidR="0014707E" w:rsidRDefault="00B44982" w:rsidP="00E72816">
      <w:r>
        <w:tab/>
      </w:r>
      <w:r>
        <w:tab/>
      </w:r>
      <w:r>
        <w:tab/>
      </w:r>
      <w:r>
        <w:tab/>
      </w:r>
      <w:r>
        <w:tab/>
      </w:r>
      <w:r>
        <w:tab/>
      </w:r>
      <w:r>
        <w:tab/>
      </w:r>
      <w:r>
        <w:tab/>
      </w:r>
      <w:r>
        <w:tab/>
      </w:r>
      <w:r w:rsidR="00CA14C2">
        <w:tab/>
      </w:r>
      <w:r w:rsidR="002D079F">
        <w:t>No marks</w:t>
      </w:r>
      <w:r w:rsidR="007B2720">
        <w:tab/>
      </w:r>
      <w:r w:rsidR="007B2720">
        <w:tab/>
      </w:r>
    </w:p>
    <w:p w:rsidR="0014707E" w:rsidRDefault="0014707E" w:rsidP="00E72816">
      <w:r>
        <w:t xml:space="preserve">Teams are not permitted to share or distribute their code under any circumstances.  However you may discuss code samples with other teams.  </w:t>
      </w:r>
    </w:p>
    <w:p w:rsidR="0005233A" w:rsidRDefault="00241803" w:rsidP="00E72816">
      <w:r>
        <w:t>Marks wi</w:t>
      </w:r>
      <w:r w:rsidR="00E72816">
        <w:t xml:space="preserve">ll be deducted for code redundancy, non-standard code practices, and poor presentation.  </w:t>
      </w:r>
    </w:p>
    <w:p w:rsidR="00E84EBE" w:rsidRDefault="00E84EBE" w:rsidP="002D079F">
      <w:pPr>
        <w:pStyle w:val="Heading2"/>
      </w:pPr>
      <w:bookmarkStart w:id="11" w:name="_Toc436722984"/>
      <w:bookmarkStart w:id="12" w:name="_Toc381253052"/>
      <w:r>
        <w:t>GitHub</w:t>
      </w:r>
      <w:bookmarkEnd w:id="11"/>
    </w:p>
    <w:p w:rsidR="00E84EBE" w:rsidRDefault="00E84EBE" w:rsidP="00E84EBE">
      <w:r>
        <w:t xml:space="preserve">Dec. 1 GitHub Requirement filled as outlined in the instructions. </w:t>
      </w:r>
      <w:r>
        <w:tab/>
      </w:r>
      <w:r>
        <w:tab/>
      </w:r>
      <w:r>
        <w:tab/>
      </w:r>
      <w:r>
        <w:tab/>
        <w:t>3 marks</w:t>
      </w:r>
    </w:p>
    <w:p w:rsidR="00E84EBE" w:rsidRPr="00E84EBE" w:rsidRDefault="00E84EBE" w:rsidP="00E84EBE">
      <w:r>
        <w:lastRenderedPageBreak/>
        <w:t>Significant continuous activity is logged in the history of the team repository.</w:t>
      </w:r>
      <w:r>
        <w:tab/>
      </w:r>
      <w:r>
        <w:tab/>
        <w:t>7 marks</w:t>
      </w:r>
    </w:p>
    <w:p w:rsidR="002D079F" w:rsidRDefault="002D079F" w:rsidP="002D079F">
      <w:pPr>
        <w:pStyle w:val="Heading2"/>
      </w:pPr>
      <w:bookmarkStart w:id="13" w:name="_Toc436722985"/>
      <w:r>
        <w:t>Peer Review</w:t>
      </w:r>
      <w:bookmarkEnd w:id="13"/>
      <w:r>
        <w:t xml:space="preserve"> </w:t>
      </w:r>
      <w:bookmarkEnd w:id="12"/>
    </w:p>
    <w:p w:rsidR="002D079F" w:rsidRPr="002D079F" w:rsidRDefault="002D079F" w:rsidP="002D079F">
      <w:r>
        <w:t>5 marks</w:t>
      </w:r>
    </w:p>
    <w:p w:rsidR="002D079F" w:rsidRPr="00A54382" w:rsidRDefault="002D079F" w:rsidP="002D079F">
      <w:r>
        <w:t xml:space="preserve">Everyone is to provide feedback for others in the team. Each survey is to be submitted anonymously.  Once the results are in, you will only be able to view surveys for your own performance.  Please keep your constructive and respectful </w:t>
      </w:r>
      <w:r w:rsidR="00CA14C2">
        <w:t xml:space="preserve">- </w:t>
      </w:r>
      <w:r>
        <w:t xml:space="preserve"> I am sure you will.  If you wish to recommend something that can be improved that’s fine but also highlight things that your peers did really well.   I will provide you with the following questionnaire on the final da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350"/>
      </w:tblGrid>
      <w:tr w:rsidR="002D079F" w:rsidRPr="00607C9C" w:rsidTr="002D079F">
        <w:tc>
          <w:tcPr>
            <w:tcW w:w="9576" w:type="dxa"/>
          </w:tcPr>
          <w:p w:rsidR="002D079F" w:rsidRPr="00607C9C" w:rsidRDefault="002D079F" w:rsidP="002D079F">
            <w:pPr>
              <w:spacing w:after="0" w:line="240" w:lineRule="auto"/>
              <w:rPr>
                <w:rFonts w:ascii="Times New Roman" w:hAnsi="Times New Roman"/>
                <w:b/>
                <w:sz w:val="36"/>
                <w:szCs w:val="36"/>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Student Being Evaluated: ____________________________________________</w:t>
            </w:r>
            <w:r w:rsidRPr="00607C9C">
              <w:rPr>
                <w:rFonts w:ascii="Times New Roman" w:hAnsi="Times New Roman"/>
                <w:sz w:val="20"/>
                <w:szCs w:val="20"/>
                <w:lang w:eastAsia="en-CA"/>
              </w:rPr>
              <w:tab/>
              <w:t>Date: ______________</w:t>
            </w: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Directions: Complete this form for each peer on your team.   Rate each person using this scale: </w:t>
            </w:r>
          </w:p>
          <w:p w:rsidR="002D079F" w:rsidRPr="00607C9C" w:rsidRDefault="002D079F" w:rsidP="002D079F">
            <w:pPr>
              <w:spacing w:after="0" w:line="240" w:lineRule="auto"/>
              <w:rPr>
                <w:rFonts w:ascii="Times New Roman" w:hAnsi="Times New Roman"/>
                <w:sz w:val="20"/>
                <w:szCs w:val="20"/>
                <w:lang w:eastAsia="en-CA"/>
              </w:rPr>
            </w:pPr>
          </w:p>
          <w:tbl>
            <w:tblPr>
              <w:tblW w:w="0" w:type="auto"/>
              <w:tblLook w:val="00A0" w:firstRow="1" w:lastRow="0" w:firstColumn="1" w:lastColumn="0" w:noHBand="0" w:noVBand="0"/>
            </w:tblPr>
            <w:tblGrid>
              <w:gridCol w:w="1838"/>
              <w:gridCol w:w="1519"/>
              <w:gridCol w:w="1475"/>
              <w:gridCol w:w="1350"/>
              <w:gridCol w:w="2952"/>
            </w:tblGrid>
            <w:tr w:rsidR="002D079F" w:rsidRPr="00607C9C" w:rsidTr="002D079F">
              <w:trPr>
                <w:trHeight w:val="70"/>
              </w:trPr>
              <w:tc>
                <w:tcPr>
                  <w:tcW w:w="1875"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Excellent</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5</w:t>
                  </w:r>
                </w:p>
              </w:tc>
              <w:tc>
                <w:tcPr>
                  <w:tcW w:w="155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Goo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4</w:t>
                  </w:r>
                </w:p>
              </w:tc>
              <w:tc>
                <w:tcPr>
                  <w:tcW w:w="1516"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Fai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3</w:t>
                  </w:r>
                </w:p>
              </w:tc>
              <w:tc>
                <w:tcPr>
                  <w:tcW w:w="1383"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Poor</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2</w:t>
                  </w:r>
                </w:p>
              </w:tc>
              <w:tc>
                <w:tcPr>
                  <w:tcW w:w="3020" w:type="dxa"/>
                </w:tcPr>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Unsatisfactory</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1</w:t>
                  </w:r>
                </w:p>
                <w:p w:rsidR="002D079F" w:rsidRPr="00607C9C" w:rsidRDefault="002D079F" w:rsidP="002D079F">
                  <w:pPr>
                    <w:spacing w:after="0" w:line="240" w:lineRule="auto"/>
                    <w:rPr>
                      <w:rFonts w:ascii="Times New Roman" w:hAnsi="Times New Roman"/>
                      <w:sz w:val="20"/>
                      <w:szCs w:val="20"/>
                      <w:lang w:eastAsia="en-CA"/>
                    </w:rPr>
                  </w:pPr>
                </w:p>
              </w:tc>
            </w:tr>
            <w:tr w:rsidR="002D079F" w:rsidRPr="00607C9C" w:rsidTr="002D079F">
              <w:trPr>
                <w:trHeight w:val="70"/>
              </w:trPr>
              <w:tc>
                <w:tcPr>
                  <w:tcW w:w="9350" w:type="dxa"/>
                  <w:gridSpan w:val="5"/>
                </w:tcPr>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r>
                    <w:rPr>
                      <w:rFonts w:ascii="Times New Roman" w:hAnsi="Times New Roman"/>
                      <w:sz w:val="20"/>
                      <w:szCs w:val="20"/>
                      <w:lang w:eastAsia="en-CA"/>
                    </w:rPr>
                    <w:t>10</w:t>
                  </w:r>
                  <w:r w:rsidRPr="00607C9C">
                    <w:rPr>
                      <w:rFonts w:ascii="Times New Roman" w:hAnsi="Times New Roman"/>
                      <w:sz w:val="20"/>
                      <w:szCs w:val="20"/>
                      <w:lang w:eastAsia="en-CA"/>
                    </w:rPr>
                    <w:t xml:space="preserve">% of your </w:t>
                  </w:r>
                  <w:r>
                    <w:rPr>
                      <w:rFonts w:ascii="Times New Roman" w:hAnsi="Times New Roman"/>
                      <w:sz w:val="20"/>
                      <w:szCs w:val="20"/>
                      <w:lang w:eastAsia="en-CA"/>
                    </w:rPr>
                    <w:t xml:space="preserve">project </w:t>
                  </w:r>
                  <w:r w:rsidRPr="00607C9C">
                    <w:rPr>
                      <w:rFonts w:ascii="Times New Roman" w:hAnsi="Times New Roman"/>
                      <w:sz w:val="20"/>
                      <w:szCs w:val="20"/>
                      <w:lang w:eastAsia="en-CA"/>
                    </w:rPr>
                    <w:t xml:space="preserve">assignment grade will consist of a weighted average of evaluations from your team peers.  You are to provide an anonymous rating for each of your team peers.  Evaluation printouts will be provided on </w:t>
                  </w:r>
                  <w:r>
                    <w:rPr>
                      <w:rFonts w:ascii="Times New Roman" w:hAnsi="Times New Roman"/>
                      <w:sz w:val="20"/>
                      <w:szCs w:val="20"/>
                      <w:lang w:eastAsia="en-CA"/>
                    </w:rPr>
                    <w:t>at the end of each phase when your g</w:t>
                  </w:r>
                  <w:r w:rsidRPr="00607C9C">
                    <w:rPr>
                      <w:rFonts w:ascii="Times New Roman" w:hAnsi="Times New Roman"/>
                      <w:sz w:val="20"/>
                      <w:szCs w:val="20"/>
                      <w:lang w:eastAsia="en-CA"/>
                    </w:rPr>
                    <w:t xml:space="preserve">oup </w:t>
                  </w:r>
                  <w:r>
                    <w:rPr>
                      <w:rFonts w:ascii="Times New Roman" w:hAnsi="Times New Roman"/>
                      <w:sz w:val="20"/>
                      <w:szCs w:val="20"/>
                      <w:lang w:eastAsia="en-CA"/>
                    </w:rPr>
                    <w:t xml:space="preserve">work </w:t>
                  </w:r>
                  <w:r w:rsidRPr="00607C9C">
                    <w:rPr>
                      <w:rFonts w:ascii="Times New Roman" w:hAnsi="Times New Roman"/>
                      <w:sz w:val="20"/>
                      <w:szCs w:val="20"/>
                      <w:lang w:eastAsia="en-CA"/>
                    </w:rPr>
                    <w:t xml:space="preserve">is submitted.  Each </w:t>
                  </w:r>
                  <w:r>
                    <w:rPr>
                      <w:rFonts w:ascii="Times New Roman" w:hAnsi="Times New Roman"/>
                      <w:sz w:val="20"/>
                      <w:szCs w:val="20"/>
                      <w:lang w:eastAsia="en-CA"/>
                    </w:rPr>
                    <w:t xml:space="preserve">student will be provided with anonymous feedback </w:t>
                  </w:r>
                  <w:r w:rsidRPr="00607C9C">
                    <w:rPr>
                      <w:rFonts w:ascii="Times New Roman" w:hAnsi="Times New Roman"/>
                      <w:sz w:val="20"/>
                      <w:szCs w:val="20"/>
                      <w:lang w:eastAsia="en-CA"/>
                    </w:rPr>
                    <w:t>when they are evaluated.</w:t>
                  </w:r>
                </w:p>
                <w:p w:rsidR="002D079F" w:rsidRPr="00607C9C" w:rsidRDefault="002D079F" w:rsidP="002D079F">
                  <w:pPr>
                    <w:spacing w:after="0" w:line="240" w:lineRule="auto"/>
                    <w:rPr>
                      <w:rFonts w:ascii="Times New Roman" w:hAnsi="Times New Roman"/>
                      <w:sz w:val="20"/>
                      <w:szCs w:val="20"/>
                      <w:lang w:eastAsia="en-CA"/>
                    </w:rPr>
                  </w:pPr>
                  <w:r w:rsidRPr="00607C9C">
                    <w:rPr>
                      <w:rFonts w:ascii="Times New Roman" w:hAnsi="Times New Roman"/>
                      <w:sz w:val="20"/>
                      <w:szCs w:val="20"/>
                      <w:lang w:eastAsia="en-CA"/>
                    </w:rPr>
                    <w:t xml:space="preserve"> </w:t>
                  </w:r>
                </w:p>
              </w:tc>
            </w:tr>
          </w:tbl>
          <w:p w:rsidR="002D079F" w:rsidRDefault="002D079F" w:rsidP="002D079F">
            <w:pPr>
              <w:pStyle w:val="ListParagraph"/>
              <w:numPr>
                <w:ilvl w:val="0"/>
                <w:numId w:val="11"/>
              </w:numPr>
              <w:spacing w:after="0" w:line="240" w:lineRule="auto"/>
            </w:pPr>
            <w:r w:rsidRPr="00607C9C">
              <w:rPr>
                <w:b/>
              </w:rPr>
              <w:t>Delivers appropriate levels of productivity for the team.</w:t>
            </w:r>
            <w:r w:rsidRPr="005A6292">
              <w:t xml:space="preserve"> </w:t>
            </w:r>
          </w:p>
          <w:p w:rsidR="002D079F" w:rsidRDefault="002D079F" w:rsidP="002D079F">
            <w:pPr>
              <w:ind w:left="360"/>
            </w:pPr>
            <w:r>
              <w:rPr>
                <w:noProof/>
              </w:rPr>
              <w:drawing>
                <wp:inline distT="0" distB="0" distL="0" distR="0" wp14:anchorId="63CBAE00" wp14:editId="17DF14B6">
                  <wp:extent cx="5086350" cy="352425"/>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5A6292" w:rsidRDefault="002D079F" w:rsidP="002D079F">
            <w:pPr>
              <w:pStyle w:val="ListParagraph"/>
              <w:numPr>
                <w:ilvl w:val="0"/>
                <w:numId w:val="11"/>
              </w:numPr>
              <w:spacing w:after="0" w:line="240" w:lineRule="auto"/>
            </w:pPr>
            <w:r w:rsidRPr="007305F5">
              <w:rPr>
                <w:b/>
              </w:rPr>
              <w:t xml:space="preserve">Shows professionalism towards other team members.  Defends </w:t>
            </w:r>
            <w:r>
              <w:rPr>
                <w:b/>
              </w:rPr>
              <w:t>the team.  Shows gratitude for</w:t>
            </w:r>
            <w:r w:rsidRPr="007305F5">
              <w:rPr>
                <w:b/>
              </w:rPr>
              <w:t xml:space="preserve"> their</w:t>
            </w:r>
            <w:r>
              <w:rPr>
                <w:b/>
              </w:rPr>
              <w:t xml:space="preserve"> contributions, and does not criticize team members in front of others.  Conducts constructive correction discussions privately with the person involved for their benefit.</w:t>
            </w:r>
          </w:p>
          <w:p w:rsidR="002D079F" w:rsidRDefault="002D079F" w:rsidP="002D079F">
            <w:r>
              <w:rPr>
                <w:noProof/>
              </w:rPr>
              <w:drawing>
                <wp:inline distT="0" distB="0" distL="0" distR="0" wp14:anchorId="0A7DDFFC" wp14:editId="1A066D36">
                  <wp:extent cx="5086350" cy="352425"/>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Contributes to a healthy work environment by maintaining a professional attitude towards the project.</w:t>
            </w:r>
          </w:p>
          <w:p w:rsidR="002D079F" w:rsidRPr="009548E5" w:rsidRDefault="002D079F" w:rsidP="002D079F">
            <w:pPr>
              <w:rPr>
                <w:b/>
              </w:rPr>
            </w:pPr>
            <w:r>
              <w:rPr>
                <w:noProof/>
              </w:rPr>
              <w:drawing>
                <wp:inline distT="0" distB="0" distL="0" distR="0" wp14:anchorId="0E9ABB0C" wp14:editId="61067B7F">
                  <wp:extent cx="5086350" cy="3524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5086350"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numPr>
                <w:ilvl w:val="0"/>
                <w:numId w:val="11"/>
              </w:numPr>
              <w:spacing w:after="0" w:line="240" w:lineRule="auto"/>
              <w:rPr>
                <w:b/>
              </w:rPr>
            </w:pPr>
            <w:r w:rsidRPr="00607C9C">
              <w:rPr>
                <w:b/>
              </w:rPr>
              <w:t xml:space="preserve">Expresses constructive differences of opinion when necessary but does not </w:t>
            </w:r>
            <w:r>
              <w:rPr>
                <w:b/>
              </w:rPr>
              <w:t>cause extended delays in production when differing from the rest of the team.</w:t>
            </w:r>
          </w:p>
          <w:p w:rsidR="002D079F" w:rsidRPr="00607C9C" w:rsidRDefault="002D079F" w:rsidP="002D079F">
            <w:pPr>
              <w:spacing w:after="0" w:line="240" w:lineRule="auto"/>
              <w:rPr>
                <w:rFonts w:ascii="Times New Roman" w:hAnsi="Times New Roman"/>
                <w:b/>
                <w:sz w:val="20"/>
                <w:szCs w:val="20"/>
                <w:lang w:eastAsia="en-CA"/>
              </w:rPr>
            </w:pPr>
            <w:r>
              <w:rPr>
                <w:rFonts w:ascii="Times New Roman" w:hAnsi="Times New Roman"/>
                <w:b/>
                <w:noProof/>
                <w:sz w:val="20"/>
                <w:szCs w:val="20"/>
              </w:rPr>
              <w:drawing>
                <wp:inline distT="0" distB="0" distL="0" distR="0" wp14:anchorId="51A7880C" wp14:editId="231B12D9">
                  <wp:extent cx="5133975" cy="352425"/>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CD6136" w:rsidRDefault="002D079F" w:rsidP="002D079F">
            <w:pPr>
              <w:spacing w:after="0" w:line="240" w:lineRule="auto"/>
              <w:ind w:firstLine="360"/>
              <w:rPr>
                <w:rFonts w:cstheme="minorHAnsi"/>
                <w:b/>
                <w:lang w:eastAsia="en-CA"/>
              </w:rPr>
            </w:pPr>
            <w:r w:rsidRPr="00CD6136">
              <w:rPr>
                <w:rFonts w:cstheme="minorHAnsi"/>
                <w:b/>
                <w:lang w:eastAsia="en-CA"/>
              </w:rPr>
              <w:t>5.</w:t>
            </w:r>
            <w:r w:rsidRPr="00CD6136">
              <w:rPr>
                <w:rFonts w:cstheme="minorHAnsi"/>
                <w:b/>
                <w:lang w:eastAsia="en-CA"/>
              </w:rPr>
              <w:tab/>
              <w:t>Advocates getting the job done properly and on time.</w:t>
            </w:r>
          </w:p>
          <w:p w:rsidR="002D079F" w:rsidRPr="009548E5" w:rsidRDefault="002D079F" w:rsidP="002D079F">
            <w:pPr>
              <w:rPr>
                <w:b/>
              </w:rPr>
            </w:pPr>
            <w:r>
              <w:rPr>
                <w:noProof/>
              </w:rPr>
              <w:drawing>
                <wp:inline distT="0" distB="0" distL="0" distR="0" wp14:anchorId="0D50C72C" wp14:editId="6EF59436">
                  <wp:extent cx="5133975" cy="352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lastRenderedPageBreak/>
              <w:t xml:space="preserve"> Shows voluntary initiative to support the team but also demonstrates good judgment to stay focused on their own project responsibilities.</w:t>
            </w:r>
          </w:p>
          <w:p w:rsidR="002D079F" w:rsidRPr="009548E5" w:rsidRDefault="002D079F" w:rsidP="002D079F">
            <w:pPr>
              <w:rPr>
                <w:b/>
              </w:rPr>
            </w:pPr>
            <w:r>
              <w:rPr>
                <w:noProof/>
              </w:rPr>
              <w:drawing>
                <wp:inline distT="0" distB="0" distL="0" distR="0" wp14:anchorId="06D5F5D3" wp14:editId="594461F6">
                  <wp:extent cx="5133975" cy="352425"/>
                  <wp:effectExtent l="19050" t="0" r="9525"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Default="002D079F" w:rsidP="002D079F">
            <w:pPr>
              <w:pStyle w:val="ListParagraph"/>
              <w:numPr>
                <w:ilvl w:val="0"/>
                <w:numId w:val="12"/>
              </w:numPr>
              <w:spacing w:after="0" w:line="240" w:lineRule="auto"/>
              <w:rPr>
                <w:b/>
              </w:rPr>
            </w:pPr>
            <w:r>
              <w:rPr>
                <w:b/>
              </w:rPr>
              <w:t>Arrives to class at 9AM ready to help the team.</w:t>
            </w:r>
          </w:p>
          <w:p w:rsidR="002D079F" w:rsidRPr="009548E5" w:rsidRDefault="002D079F" w:rsidP="002D079F">
            <w:pPr>
              <w:rPr>
                <w:b/>
              </w:rPr>
            </w:pPr>
            <w:r>
              <w:rPr>
                <w:noProof/>
              </w:rPr>
              <w:drawing>
                <wp:inline distT="0" distB="0" distL="0" distR="0" wp14:anchorId="12ADAB65" wp14:editId="2B9506B4">
                  <wp:extent cx="5133975" cy="352425"/>
                  <wp:effectExtent l="19050" t="0" r="9525"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133975" cy="352425"/>
                          </a:xfrm>
                          <a:prstGeom prst="rect">
                            <a:avLst/>
                          </a:prstGeom>
                          <a:noFill/>
                          <a:ln w="9525">
                            <a:noFill/>
                            <a:miter lim="800000"/>
                            <a:headEnd/>
                            <a:tailEnd/>
                          </a:ln>
                        </pic:spPr>
                      </pic:pic>
                    </a:graphicData>
                  </a:graphic>
                </wp:inline>
              </w:drawing>
            </w:r>
          </w:p>
          <w:p w:rsidR="002D079F" w:rsidRPr="00607C9C" w:rsidRDefault="002D079F" w:rsidP="002D079F">
            <w:pPr>
              <w:pStyle w:val="ListParagraph"/>
              <w:pBdr>
                <w:bottom w:val="single" w:sz="12" w:space="1" w:color="auto"/>
              </w:pBdr>
              <w:rPr>
                <w:b/>
              </w:rPr>
            </w:pPr>
            <w:r w:rsidRPr="00607C9C">
              <w:rPr>
                <w:b/>
              </w:rPr>
              <w:t>(Optional)</w:t>
            </w:r>
            <w:r>
              <w:rPr>
                <w:b/>
              </w:rPr>
              <w:t xml:space="preserve"> Constructive </w:t>
            </w:r>
            <w:r w:rsidRPr="00607C9C">
              <w:rPr>
                <w:b/>
              </w:rPr>
              <w:t xml:space="preserve">Comments </w:t>
            </w:r>
            <w:r>
              <w:rPr>
                <w:b/>
              </w:rPr>
              <w:t xml:space="preserve">and Positive FeedBack </w:t>
            </w:r>
          </w:p>
          <w:p w:rsidR="002D079F" w:rsidRDefault="002D079F" w:rsidP="002D079F">
            <w:pPr>
              <w:pStyle w:val="ListParagraph"/>
              <w:pBdr>
                <w:bottom w:val="single" w:sz="12" w:space="1" w:color="auto"/>
              </w:pBdr>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pStyle w:val="ListParagraph"/>
              <w:rPr>
                <w:b/>
              </w:rPr>
            </w:pPr>
          </w:p>
          <w:p w:rsidR="002D079F" w:rsidRPr="00607C9C" w:rsidRDefault="002D079F" w:rsidP="002D079F">
            <w:pPr>
              <w:pStyle w:val="ListParagraph"/>
              <w:pBdr>
                <w:bottom w:val="single" w:sz="12" w:space="1" w:color="auto"/>
              </w:pBdr>
              <w:rPr>
                <w:b/>
              </w:rPr>
            </w:pPr>
          </w:p>
          <w:p w:rsidR="002D079F" w:rsidRPr="00607C9C" w:rsidRDefault="002D079F" w:rsidP="002D079F">
            <w:pPr>
              <w:spacing w:after="0" w:line="240" w:lineRule="auto"/>
              <w:rPr>
                <w:rFonts w:ascii="Times New Roman" w:hAnsi="Times New Roman"/>
                <w:sz w:val="20"/>
                <w:szCs w:val="20"/>
                <w:lang w:eastAsia="en-CA"/>
              </w:rPr>
            </w:pPr>
          </w:p>
          <w:p w:rsidR="002D079F" w:rsidRPr="00607C9C" w:rsidRDefault="002D079F" w:rsidP="002D079F">
            <w:pPr>
              <w:spacing w:after="0" w:line="240" w:lineRule="auto"/>
              <w:rPr>
                <w:rFonts w:ascii="Times New Roman" w:hAnsi="Times New Roman"/>
                <w:sz w:val="20"/>
                <w:szCs w:val="20"/>
                <w:lang w:eastAsia="en-CA"/>
              </w:rPr>
            </w:pPr>
          </w:p>
        </w:tc>
      </w:tr>
    </w:tbl>
    <w:p w:rsidR="002D079F" w:rsidRDefault="002D079F" w:rsidP="00E72816"/>
    <w:sectPr w:rsidR="002D079F" w:rsidSect="00675C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3744" w:rsidRDefault="00DE3744" w:rsidP="00491521">
      <w:pPr>
        <w:spacing w:after="0" w:line="240" w:lineRule="auto"/>
      </w:pPr>
      <w:r>
        <w:separator/>
      </w:r>
    </w:p>
  </w:endnote>
  <w:endnote w:type="continuationSeparator" w:id="0">
    <w:p w:rsidR="00DE3744" w:rsidRDefault="00DE3744" w:rsidP="00491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3744" w:rsidRDefault="00DE3744" w:rsidP="00491521">
      <w:pPr>
        <w:spacing w:after="0" w:line="240" w:lineRule="auto"/>
      </w:pPr>
      <w:r>
        <w:separator/>
      </w:r>
    </w:p>
  </w:footnote>
  <w:footnote w:type="continuationSeparator" w:id="0">
    <w:p w:rsidR="00DE3744" w:rsidRDefault="00DE3744" w:rsidP="004915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5DFF"/>
    <w:multiLevelType w:val="hybridMultilevel"/>
    <w:tmpl w:val="2BD86CE8"/>
    <w:lvl w:ilvl="0" w:tplc="0409000F">
      <w:start w:val="6"/>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2C0297F"/>
    <w:multiLevelType w:val="hybridMultilevel"/>
    <w:tmpl w:val="316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E4DE6"/>
    <w:multiLevelType w:val="hybridMultilevel"/>
    <w:tmpl w:val="8114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E0CA1"/>
    <w:multiLevelType w:val="hybridMultilevel"/>
    <w:tmpl w:val="46327DA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1E030C85"/>
    <w:multiLevelType w:val="hybridMultilevel"/>
    <w:tmpl w:val="7C868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41CC4"/>
    <w:multiLevelType w:val="hybridMultilevel"/>
    <w:tmpl w:val="9FEA6B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E0496B"/>
    <w:multiLevelType w:val="hybridMultilevel"/>
    <w:tmpl w:val="9DFE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101F4"/>
    <w:multiLevelType w:val="hybridMultilevel"/>
    <w:tmpl w:val="C9460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562FD1"/>
    <w:multiLevelType w:val="hybridMultilevel"/>
    <w:tmpl w:val="661A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13E53"/>
    <w:multiLevelType w:val="hybridMultilevel"/>
    <w:tmpl w:val="501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5C1A8C"/>
    <w:multiLevelType w:val="hybridMultilevel"/>
    <w:tmpl w:val="34B6B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084CB3"/>
    <w:multiLevelType w:val="hybridMultilevel"/>
    <w:tmpl w:val="65C21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0338E"/>
    <w:multiLevelType w:val="hybridMultilevel"/>
    <w:tmpl w:val="F084BFE2"/>
    <w:lvl w:ilvl="0" w:tplc="AD7283F0">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6E65C09"/>
    <w:multiLevelType w:val="hybridMultilevel"/>
    <w:tmpl w:val="789098B6"/>
    <w:lvl w:ilvl="0" w:tplc="1D78C8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795C70"/>
    <w:multiLevelType w:val="hybridMultilevel"/>
    <w:tmpl w:val="E7D4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B2F24"/>
    <w:multiLevelType w:val="hybridMultilevel"/>
    <w:tmpl w:val="71123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303C5"/>
    <w:multiLevelType w:val="hybridMultilevel"/>
    <w:tmpl w:val="FFC26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C87E35"/>
    <w:multiLevelType w:val="hybridMultilevel"/>
    <w:tmpl w:val="385CA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457C71"/>
    <w:multiLevelType w:val="hybridMultilevel"/>
    <w:tmpl w:val="023E6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822D4E"/>
    <w:multiLevelType w:val="hybridMultilevel"/>
    <w:tmpl w:val="6FA0E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D76F2"/>
    <w:multiLevelType w:val="hybridMultilevel"/>
    <w:tmpl w:val="03261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5B0D18"/>
    <w:multiLevelType w:val="hybridMultilevel"/>
    <w:tmpl w:val="1772C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A82644"/>
    <w:multiLevelType w:val="hybridMultilevel"/>
    <w:tmpl w:val="BFC4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334B26"/>
    <w:multiLevelType w:val="hybridMultilevel"/>
    <w:tmpl w:val="73E45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BA5DB2"/>
    <w:multiLevelType w:val="hybridMultilevel"/>
    <w:tmpl w:val="8620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A11FC4"/>
    <w:multiLevelType w:val="hybridMultilevel"/>
    <w:tmpl w:val="4C3E583C"/>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6" w15:restartNumberingAfterBreak="0">
    <w:nsid w:val="7A987484"/>
    <w:multiLevelType w:val="hybridMultilevel"/>
    <w:tmpl w:val="761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4"/>
  </w:num>
  <w:num w:numId="4">
    <w:abstractNumId w:val="10"/>
  </w:num>
  <w:num w:numId="5">
    <w:abstractNumId w:val="8"/>
  </w:num>
  <w:num w:numId="6">
    <w:abstractNumId w:val="20"/>
  </w:num>
  <w:num w:numId="7">
    <w:abstractNumId w:val="15"/>
  </w:num>
  <w:num w:numId="8">
    <w:abstractNumId w:val="6"/>
  </w:num>
  <w:num w:numId="9">
    <w:abstractNumId w:val="23"/>
  </w:num>
  <w:num w:numId="10">
    <w:abstractNumId w:val="17"/>
  </w:num>
  <w:num w:numId="11">
    <w:abstractNumId w:val="25"/>
  </w:num>
  <w:num w:numId="12">
    <w:abstractNumId w:val="0"/>
  </w:num>
  <w:num w:numId="13">
    <w:abstractNumId w:val="7"/>
  </w:num>
  <w:num w:numId="14">
    <w:abstractNumId w:val="3"/>
  </w:num>
  <w:num w:numId="15">
    <w:abstractNumId w:val="5"/>
  </w:num>
  <w:num w:numId="16">
    <w:abstractNumId w:val="19"/>
  </w:num>
  <w:num w:numId="17">
    <w:abstractNumId w:val="1"/>
  </w:num>
  <w:num w:numId="18">
    <w:abstractNumId w:val="16"/>
  </w:num>
  <w:num w:numId="19">
    <w:abstractNumId w:val="11"/>
  </w:num>
  <w:num w:numId="20">
    <w:abstractNumId w:val="22"/>
  </w:num>
  <w:num w:numId="21">
    <w:abstractNumId w:val="21"/>
  </w:num>
  <w:num w:numId="22">
    <w:abstractNumId w:val="26"/>
  </w:num>
  <w:num w:numId="23">
    <w:abstractNumId w:val="24"/>
  </w:num>
  <w:num w:numId="24">
    <w:abstractNumId w:val="2"/>
  </w:num>
  <w:num w:numId="25">
    <w:abstractNumId w:val="14"/>
  </w:num>
  <w:num w:numId="26">
    <w:abstractNumId w:val="13"/>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EC"/>
    <w:rsid w:val="00015165"/>
    <w:rsid w:val="00016FBC"/>
    <w:rsid w:val="000377BD"/>
    <w:rsid w:val="00044B95"/>
    <w:rsid w:val="0004627A"/>
    <w:rsid w:val="0005233A"/>
    <w:rsid w:val="00064551"/>
    <w:rsid w:val="00071824"/>
    <w:rsid w:val="000864B0"/>
    <w:rsid w:val="000B0C58"/>
    <w:rsid w:val="000B23DD"/>
    <w:rsid w:val="000B37F0"/>
    <w:rsid w:val="000C62B2"/>
    <w:rsid w:val="001105BF"/>
    <w:rsid w:val="0011441B"/>
    <w:rsid w:val="001210E9"/>
    <w:rsid w:val="00131630"/>
    <w:rsid w:val="0014707E"/>
    <w:rsid w:val="00152FE2"/>
    <w:rsid w:val="0016345B"/>
    <w:rsid w:val="0018634A"/>
    <w:rsid w:val="00187D7D"/>
    <w:rsid w:val="001C2ADF"/>
    <w:rsid w:val="001C6588"/>
    <w:rsid w:val="001E2F92"/>
    <w:rsid w:val="001E6450"/>
    <w:rsid w:val="00241803"/>
    <w:rsid w:val="00243C26"/>
    <w:rsid w:val="002603CF"/>
    <w:rsid w:val="0027515D"/>
    <w:rsid w:val="00275690"/>
    <w:rsid w:val="00280F73"/>
    <w:rsid w:val="00295797"/>
    <w:rsid w:val="00295903"/>
    <w:rsid w:val="002A0208"/>
    <w:rsid w:val="002B6F25"/>
    <w:rsid w:val="002D079F"/>
    <w:rsid w:val="002E0E16"/>
    <w:rsid w:val="002E7BA5"/>
    <w:rsid w:val="002F0885"/>
    <w:rsid w:val="002F4D72"/>
    <w:rsid w:val="002F617D"/>
    <w:rsid w:val="002F641C"/>
    <w:rsid w:val="00306AF4"/>
    <w:rsid w:val="00310158"/>
    <w:rsid w:val="0032262B"/>
    <w:rsid w:val="003410C4"/>
    <w:rsid w:val="003414FA"/>
    <w:rsid w:val="0035121A"/>
    <w:rsid w:val="003550D3"/>
    <w:rsid w:val="00356CEC"/>
    <w:rsid w:val="00372CE0"/>
    <w:rsid w:val="003936DC"/>
    <w:rsid w:val="003A074C"/>
    <w:rsid w:val="003C16BB"/>
    <w:rsid w:val="003E1FBE"/>
    <w:rsid w:val="003F1BFB"/>
    <w:rsid w:val="003F4463"/>
    <w:rsid w:val="003F67ED"/>
    <w:rsid w:val="003F7409"/>
    <w:rsid w:val="003F7EC1"/>
    <w:rsid w:val="004039A2"/>
    <w:rsid w:val="00413692"/>
    <w:rsid w:val="0041428C"/>
    <w:rsid w:val="00415856"/>
    <w:rsid w:val="00421E0E"/>
    <w:rsid w:val="00455AE0"/>
    <w:rsid w:val="00460B67"/>
    <w:rsid w:val="00480A99"/>
    <w:rsid w:val="004860EB"/>
    <w:rsid w:val="00491521"/>
    <w:rsid w:val="004A3EDD"/>
    <w:rsid w:val="004B7A2E"/>
    <w:rsid w:val="004E739C"/>
    <w:rsid w:val="004F2BCB"/>
    <w:rsid w:val="00516326"/>
    <w:rsid w:val="00530A8E"/>
    <w:rsid w:val="00537DCA"/>
    <w:rsid w:val="00557C86"/>
    <w:rsid w:val="0057722C"/>
    <w:rsid w:val="005F67B4"/>
    <w:rsid w:val="006040D9"/>
    <w:rsid w:val="0061002D"/>
    <w:rsid w:val="006129B6"/>
    <w:rsid w:val="00623138"/>
    <w:rsid w:val="0063360A"/>
    <w:rsid w:val="00640AE7"/>
    <w:rsid w:val="006616DA"/>
    <w:rsid w:val="00670905"/>
    <w:rsid w:val="006749FE"/>
    <w:rsid w:val="00675CE8"/>
    <w:rsid w:val="00677028"/>
    <w:rsid w:val="00680333"/>
    <w:rsid w:val="006822F5"/>
    <w:rsid w:val="00686956"/>
    <w:rsid w:val="006A0EFC"/>
    <w:rsid w:val="006B616D"/>
    <w:rsid w:val="006B79B6"/>
    <w:rsid w:val="006D11EC"/>
    <w:rsid w:val="006E10AF"/>
    <w:rsid w:val="006E636E"/>
    <w:rsid w:val="006F1183"/>
    <w:rsid w:val="006F568F"/>
    <w:rsid w:val="0072531B"/>
    <w:rsid w:val="00731523"/>
    <w:rsid w:val="0075791E"/>
    <w:rsid w:val="00764454"/>
    <w:rsid w:val="007717EC"/>
    <w:rsid w:val="00784A49"/>
    <w:rsid w:val="00796D68"/>
    <w:rsid w:val="007B2720"/>
    <w:rsid w:val="007C281C"/>
    <w:rsid w:val="007C5504"/>
    <w:rsid w:val="007D29B3"/>
    <w:rsid w:val="007D5534"/>
    <w:rsid w:val="007E68AE"/>
    <w:rsid w:val="008000D4"/>
    <w:rsid w:val="00802F3B"/>
    <w:rsid w:val="008041AC"/>
    <w:rsid w:val="00805C82"/>
    <w:rsid w:val="00806862"/>
    <w:rsid w:val="0082626D"/>
    <w:rsid w:val="008279B7"/>
    <w:rsid w:val="0083571F"/>
    <w:rsid w:val="00884FD4"/>
    <w:rsid w:val="0089519A"/>
    <w:rsid w:val="008A6091"/>
    <w:rsid w:val="008B475C"/>
    <w:rsid w:val="008D6798"/>
    <w:rsid w:val="0092506E"/>
    <w:rsid w:val="00945245"/>
    <w:rsid w:val="00951DF3"/>
    <w:rsid w:val="009A2A99"/>
    <w:rsid w:val="009B2E92"/>
    <w:rsid w:val="009F05EA"/>
    <w:rsid w:val="009F70BF"/>
    <w:rsid w:val="00A020A5"/>
    <w:rsid w:val="00A25255"/>
    <w:rsid w:val="00A376AB"/>
    <w:rsid w:val="00A50267"/>
    <w:rsid w:val="00A56083"/>
    <w:rsid w:val="00A7428B"/>
    <w:rsid w:val="00A74818"/>
    <w:rsid w:val="00A77D1D"/>
    <w:rsid w:val="00AC333B"/>
    <w:rsid w:val="00AC793D"/>
    <w:rsid w:val="00AD1756"/>
    <w:rsid w:val="00AD488A"/>
    <w:rsid w:val="00AE2DCC"/>
    <w:rsid w:val="00AF00A7"/>
    <w:rsid w:val="00B047C9"/>
    <w:rsid w:val="00B05851"/>
    <w:rsid w:val="00B30DB6"/>
    <w:rsid w:val="00B43449"/>
    <w:rsid w:val="00B44982"/>
    <w:rsid w:val="00B459D4"/>
    <w:rsid w:val="00B46992"/>
    <w:rsid w:val="00B55592"/>
    <w:rsid w:val="00B576CD"/>
    <w:rsid w:val="00B65843"/>
    <w:rsid w:val="00B701B5"/>
    <w:rsid w:val="00B75B09"/>
    <w:rsid w:val="00B7628A"/>
    <w:rsid w:val="00B84C87"/>
    <w:rsid w:val="00B864A7"/>
    <w:rsid w:val="00B91317"/>
    <w:rsid w:val="00BA586A"/>
    <w:rsid w:val="00BA758E"/>
    <w:rsid w:val="00BC0315"/>
    <w:rsid w:val="00BC5503"/>
    <w:rsid w:val="00BD0606"/>
    <w:rsid w:val="00BF3741"/>
    <w:rsid w:val="00C1512A"/>
    <w:rsid w:val="00C710FB"/>
    <w:rsid w:val="00C71F3D"/>
    <w:rsid w:val="00C72588"/>
    <w:rsid w:val="00C73199"/>
    <w:rsid w:val="00C84767"/>
    <w:rsid w:val="00C871E8"/>
    <w:rsid w:val="00C9491C"/>
    <w:rsid w:val="00CA14C2"/>
    <w:rsid w:val="00CB7989"/>
    <w:rsid w:val="00CD6136"/>
    <w:rsid w:val="00CF212B"/>
    <w:rsid w:val="00D10478"/>
    <w:rsid w:val="00D35B21"/>
    <w:rsid w:val="00D462CF"/>
    <w:rsid w:val="00D51825"/>
    <w:rsid w:val="00D64092"/>
    <w:rsid w:val="00D8680F"/>
    <w:rsid w:val="00DA4A4D"/>
    <w:rsid w:val="00DA772F"/>
    <w:rsid w:val="00DB2F3D"/>
    <w:rsid w:val="00DE3744"/>
    <w:rsid w:val="00DF3F4E"/>
    <w:rsid w:val="00DF4FCF"/>
    <w:rsid w:val="00E03184"/>
    <w:rsid w:val="00E616E5"/>
    <w:rsid w:val="00E616FB"/>
    <w:rsid w:val="00E72816"/>
    <w:rsid w:val="00E84EBE"/>
    <w:rsid w:val="00E96124"/>
    <w:rsid w:val="00EA5AF6"/>
    <w:rsid w:val="00EC53D9"/>
    <w:rsid w:val="00ED08DB"/>
    <w:rsid w:val="00ED590B"/>
    <w:rsid w:val="00F03B07"/>
    <w:rsid w:val="00F06802"/>
    <w:rsid w:val="00F27B00"/>
    <w:rsid w:val="00F31CC4"/>
    <w:rsid w:val="00F44073"/>
    <w:rsid w:val="00F65520"/>
    <w:rsid w:val="00F85EE8"/>
    <w:rsid w:val="00F96293"/>
    <w:rsid w:val="00FA371E"/>
    <w:rsid w:val="00FC3F0F"/>
    <w:rsid w:val="00FD5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5716A-48E9-4CFF-900C-090DDF5D4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4FD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586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F1B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15856"/>
    <w:rPr>
      <w:color w:val="0000FF" w:themeColor="hyperlink"/>
      <w:u w:val="single"/>
    </w:rPr>
  </w:style>
  <w:style w:type="paragraph" w:styleId="ListParagraph">
    <w:name w:val="List Paragraph"/>
    <w:basedOn w:val="Normal"/>
    <w:uiPriority w:val="34"/>
    <w:qFormat/>
    <w:rsid w:val="00B047C9"/>
    <w:pPr>
      <w:ind w:left="720"/>
      <w:contextualSpacing/>
    </w:pPr>
  </w:style>
  <w:style w:type="character" w:customStyle="1" w:styleId="Heading2Char">
    <w:name w:val="Heading 2 Char"/>
    <w:basedOn w:val="DefaultParagraphFont"/>
    <w:link w:val="Heading2"/>
    <w:uiPriority w:val="9"/>
    <w:rsid w:val="00884FD4"/>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B576C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77D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4">
    <w:name w:val="Light Shading Accent 4"/>
    <w:basedOn w:val="TableNormal"/>
    <w:uiPriority w:val="60"/>
    <w:rsid w:val="00A77D1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A77D1D"/>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BA586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F1BF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A25255"/>
    <w:pPr>
      <w:outlineLvl w:val="9"/>
    </w:pPr>
  </w:style>
  <w:style w:type="paragraph" w:styleId="TOC2">
    <w:name w:val="toc 2"/>
    <w:basedOn w:val="Normal"/>
    <w:next w:val="Normal"/>
    <w:autoRedefine/>
    <w:uiPriority w:val="39"/>
    <w:unhideWhenUsed/>
    <w:rsid w:val="00A25255"/>
    <w:pPr>
      <w:spacing w:after="100"/>
      <w:ind w:left="220"/>
    </w:pPr>
  </w:style>
  <w:style w:type="paragraph" w:styleId="TOC3">
    <w:name w:val="toc 3"/>
    <w:basedOn w:val="Normal"/>
    <w:next w:val="Normal"/>
    <w:autoRedefine/>
    <w:uiPriority w:val="39"/>
    <w:unhideWhenUsed/>
    <w:rsid w:val="00A25255"/>
    <w:pPr>
      <w:spacing w:after="100"/>
      <w:ind w:left="440"/>
    </w:pPr>
  </w:style>
  <w:style w:type="paragraph" w:styleId="BalloonText">
    <w:name w:val="Balloon Text"/>
    <w:basedOn w:val="Normal"/>
    <w:link w:val="BalloonTextChar"/>
    <w:uiPriority w:val="99"/>
    <w:semiHidden/>
    <w:unhideWhenUsed/>
    <w:rsid w:val="00A252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255"/>
    <w:rPr>
      <w:rFonts w:ascii="Tahoma" w:hAnsi="Tahoma" w:cs="Tahoma"/>
      <w:sz w:val="16"/>
      <w:szCs w:val="16"/>
    </w:rPr>
  </w:style>
  <w:style w:type="table" w:styleId="LightShading">
    <w:name w:val="Light Shading"/>
    <w:basedOn w:val="TableNormal"/>
    <w:uiPriority w:val="60"/>
    <w:rsid w:val="00A2525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semiHidden/>
    <w:unhideWhenUsed/>
    <w:rsid w:val="004915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521"/>
  </w:style>
  <w:style w:type="paragraph" w:styleId="Footer">
    <w:name w:val="footer"/>
    <w:basedOn w:val="Normal"/>
    <w:link w:val="FooterChar"/>
    <w:uiPriority w:val="99"/>
    <w:semiHidden/>
    <w:unhideWhenUsed/>
    <w:rsid w:val="004915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521"/>
  </w:style>
  <w:style w:type="paragraph" w:styleId="TOC1">
    <w:name w:val="toc 1"/>
    <w:basedOn w:val="Normal"/>
    <w:next w:val="Normal"/>
    <w:autoRedefine/>
    <w:uiPriority w:val="39"/>
    <w:unhideWhenUsed/>
    <w:rsid w:val="00D35B2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FE790-CA90-45FF-95B2-33DE51FA3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f</dc:creator>
  <cp:lastModifiedBy>Andrew Stec</cp:lastModifiedBy>
  <cp:revision>2</cp:revision>
  <dcterms:created xsi:type="dcterms:W3CDTF">2015-12-18T19:39:00Z</dcterms:created>
  <dcterms:modified xsi:type="dcterms:W3CDTF">2015-12-18T19:39:00Z</dcterms:modified>
</cp:coreProperties>
</file>